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55" w:rsidRPr="00623E55" w:rsidRDefault="00623E55" w:rsidP="00623E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623E5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DECE334" wp14:editId="2059FD2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E55" w:rsidRPr="00623E55" w:rsidRDefault="00623E55" w:rsidP="00623E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3E55" w:rsidRPr="00623E55" w:rsidRDefault="00623E55" w:rsidP="00623E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3E5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23E55" w:rsidRPr="00623E55" w:rsidRDefault="00623E55" w:rsidP="00623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E55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623E55" w:rsidRPr="00623E55" w:rsidRDefault="00623E55" w:rsidP="00623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E55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623E55" w:rsidRPr="00623E55" w:rsidRDefault="00623E55" w:rsidP="00623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3E55" w:rsidRPr="00623E55" w:rsidRDefault="00623E55" w:rsidP="0062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E55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23E55" w:rsidRPr="00623E55" w:rsidRDefault="00623E55" w:rsidP="0062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E55" w:rsidRPr="00623E55" w:rsidRDefault="00623E55" w:rsidP="0062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E55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623E55" w:rsidRPr="00623E55" w:rsidRDefault="00623E55" w:rsidP="00623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3E55" w:rsidRPr="00623E55" w:rsidRDefault="00623E55" w:rsidP="00623E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3E5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D3B10">
        <w:rPr>
          <w:rFonts w:ascii="Times New Roman" w:eastAsia="Calibri" w:hAnsi="Times New Roman" w:cs="Times New Roman"/>
          <w:sz w:val="28"/>
          <w:szCs w:val="28"/>
        </w:rPr>
        <w:t>14.12.2021</w:t>
      </w:r>
      <w:r w:rsidRPr="00623E5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D3B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23E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9D3B10">
        <w:rPr>
          <w:rFonts w:ascii="Times New Roman" w:eastAsia="Calibri" w:hAnsi="Times New Roman" w:cs="Times New Roman"/>
          <w:sz w:val="28"/>
          <w:szCs w:val="28"/>
        </w:rPr>
        <w:t>333</w:t>
      </w:r>
    </w:p>
    <w:p w:rsidR="00623E55" w:rsidRPr="00623E55" w:rsidRDefault="00623E55" w:rsidP="00623E5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23E55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623E55" w:rsidRPr="00623E55" w:rsidRDefault="00623E55" w:rsidP="00623E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239" w:rsidRPr="0091405B" w:rsidRDefault="00A93239" w:rsidP="00623E55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A93239" w:rsidRPr="0091405B" w:rsidRDefault="00A93239" w:rsidP="00623E55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A93239" w:rsidRPr="0091405B" w:rsidRDefault="00A93239" w:rsidP="00623E55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A34AD" w:rsidRPr="00CA34AD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доступной среды 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br/>
      </w:r>
      <w:r w:rsidR="00CA34AD" w:rsidRPr="00CA34AD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</w:t>
      </w:r>
      <w:r w:rsidR="00CA34AD" w:rsidRPr="004946F4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4C43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br/>
      </w:r>
      <w:r w:rsidR="00C838D0" w:rsidRPr="004946F4">
        <w:rPr>
          <w:rFonts w:ascii="Times New Roman" w:hAnsi="Times New Roman"/>
          <w:color w:val="000000" w:themeColor="text1"/>
          <w:sz w:val="28"/>
          <w:szCs w:val="28"/>
        </w:rPr>
        <w:t>на 2022 – 2024 годы</w:t>
      </w:r>
      <w:r w:rsidRPr="004946F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32659" w:rsidRPr="0091405B" w:rsidRDefault="00632659" w:rsidP="00623E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91405B" w:rsidRDefault="00A93239" w:rsidP="00623E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9A30E9">
        <w:rPr>
          <w:rFonts w:ascii="Times New Roman" w:hAnsi="Times New Roman"/>
          <w:color w:val="000000" w:themeColor="text1"/>
          <w:sz w:val="28"/>
          <w:szCs w:val="28"/>
        </w:rPr>
        <w:t xml:space="preserve">от 18 октября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9A30E9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A93239" w:rsidRPr="0091405B" w:rsidRDefault="00A93239" w:rsidP="00623E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6CEB" w:rsidRDefault="00A93239" w:rsidP="00623E5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93239" w:rsidRDefault="00623E55" w:rsidP="00623E55">
      <w:pPr>
        <w:pStyle w:val="a3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ую программу Ханты-Мансийского района </w:t>
      </w:r>
      <w:r w:rsidR="0070702D"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A34AD" w:rsidRPr="00CA34AD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доступной среды Ханты-Мансийского района </w:t>
      </w:r>
      <w:r w:rsidR="00A74C65">
        <w:rPr>
          <w:rFonts w:ascii="Times New Roman" w:hAnsi="Times New Roman"/>
          <w:color w:val="000000" w:themeColor="text1"/>
          <w:sz w:val="28"/>
          <w:szCs w:val="28"/>
        </w:rPr>
        <w:br/>
      </w:r>
      <w:r w:rsidR="00CA34AD" w:rsidRPr="0091405B">
        <w:rPr>
          <w:rFonts w:ascii="Times New Roman" w:hAnsi="Times New Roman"/>
          <w:color w:val="000000" w:themeColor="text1"/>
          <w:sz w:val="28"/>
          <w:szCs w:val="28"/>
        </w:rPr>
        <w:t>на 2022 – 2024 годы</w:t>
      </w:r>
      <w:r w:rsidR="0070702D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t>(далее – муниципальная программа)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6CEB" w:rsidRPr="0091405B" w:rsidRDefault="00623E55" w:rsidP="00623E55">
      <w:pPr>
        <w:pStyle w:val="a3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t xml:space="preserve">алендарный план реализации мероприятий </w:t>
      </w:r>
      <w:r w:rsidR="00A74C6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</w:t>
      </w:r>
      <w:r w:rsidR="00A74C65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</w:t>
      </w:r>
      <w:r w:rsidR="00726CEB">
        <w:rPr>
          <w:rFonts w:ascii="Times New Roman" w:hAnsi="Times New Roman"/>
          <w:color w:val="000000" w:themeColor="text1"/>
          <w:sz w:val="28"/>
          <w:szCs w:val="28"/>
        </w:rPr>
        <w:t xml:space="preserve"> 2.</w:t>
      </w:r>
    </w:p>
    <w:p w:rsidR="00A93239" w:rsidRPr="0091405B" w:rsidRDefault="00A93239" w:rsidP="00623E5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после </w:t>
      </w:r>
      <w:r w:rsidR="00623E5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его официального опубликования (обнародования), но не ранее </w:t>
      </w:r>
      <w:r w:rsidR="00623E5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1 января 2022 года.  </w:t>
      </w:r>
    </w:p>
    <w:p w:rsidR="00A93239" w:rsidRPr="0091405B" w:rsidRDefault="00A93239" w:rsidP="00623E5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63265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A93239" w:rsidRPr="0091405B" w:rsidRDefault="00A93239" w:rsidP="00623E55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постановления </w:t>
      </w:r>
      <w:r w:rsidR="00623E55">
        <w:rPr>
          <w:rFonts w:ascii="Times New Roman" w:hAnsi="Times New Roman"/>
          <w:color w:val="000000" w:themeColor="text1"/>
          <w:sz w:val="28"/>
          <w:szCs w:val="28"/>
        </w:rPr>
        <w:t>возложить на заместителя главы Ханты-Мансийского района по социальным вопросам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3239" w:rsidRDefault="00A93239" w:rsidP="00623E55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520A" w:rsidRPr="0091405B" w:rsidRDefault="0098520A" w:rsidP="00623E55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4064" w:rsidRPr="0091405B" w:rsidRDefault="00A93239" w:rsidP="00623E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К.Р.Минулин</w:t>
      </w:r>
    </w:p>
    <w:p w:rsidR="00D94064" w:rsidRPr="0091405B" w:rsidRDefault="00D94064" w:rsidP="00623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91405B" w:rsidSect="00632659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A93239" w:rsidRPr="0091405B" w:rsidRDefault="00A93239" w:rsidP="00623E5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623E55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:rsidR="00A93239" w:rsidRPr="0091405B" w:rsidRDefault="00A93239" w:rsidP="00623E5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A93239" w:rsidRPr="0091405B" w:rsidRDefault="00A93239" w:rsidP="00623E5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D94064" w:rsidRDefault="009D3B10" w:rsidP="00623E55">
      <w:pPr>
        <w:pStyle w:val="ConsPlusNormal"/>
        <w:ind w:left="57" w:right="57"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23E5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.12.2021 </w:t>
      </w:r>
      <w:r w:rsidRPr="00623E5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33</w:t>
      </w:r>
    </w:p>
    <w:p w:rsidR="009D3B10" w:rsidRPr="0091405B" w:rsidRDefault="009D3B10" w:rsidP="00623E55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064" w:rsidRPr="0091405B" w:rsidRDefault="00D94064" w:rsidP="00623E55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94064" w:rsidRPr="0091405B" w:rsidRDefault="00D94064" w:rsidP="00623E55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502"/>
        <w:gridCol w:w="2138"/>
        <w:gridCol w:w="1522"/>
        <w:gridCol w:w="712"/>
        <w:gridCol w:w="566"/>
        <w:gridCol w:w="619"/>
        <w:gridCol w:w="709"/>
        <w:gridCol w:w="1617"/>
        <w:gridCol w:w="2273"/>
      </w:tblGrid>
      <w:tr w:rsidR="00D94064" w:rsidRPr="0091405B" w:rsidTr="00623E55">
        <w:trPr>
          <w:trHeight w:val="20"/>
        </w:trPr>
        <w:tc>
          <w:tcPr>
            <w:tcW w:w="1197" w:type="pct"/>
          </w:tcPr>
          <w:p w:rsidR="00D94064" w:rsidRPr="0091405B" w:rsidRDefault="00D94064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03" w:type="pct"/>
            <w:gridSpan w:val="9"/>
          </w:tcPr>
          <w:p w:rsidR="00D94064" w:rsidRPr="00D73DDE" w:rsidRDefault="00CA34AD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73DDE">
              <w:rPr>
                <w:rFonts w:ascii="Times New Roman" w:hAnsi="Times New Roman"/>
                <w:color w:val="000000" w:themeColor="text1"/>
                <w:szCs w:val="22"/>
              </w:rPr>
              <w:t>Формирование доступной среды Ханты-Мансийского района на 2022 – 2024 годы</w:t>
            </w:r>
          </w:p>
        </w:tc>
      </w:tr>
      <w:tr w:rsidR="00D94064" w:rsidRPr="0091405B" w:rsidTr="00623E55">
        <w:trPr>
          <w:trHeight w:val="20"/>
        </w:trPr>
        <w:tc>
          <w:tcPr>
            <w:tcW w:w="1197" w:type="pct"/>
          </w:tcPr>
          <w:p w:rsidR="00D94064" w:rsidRPr="0091405B" w:rsidRDefault="00D94064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03" w:type="pct"/>
            <w:gridSpan w:val="9"/>
          </w:tcPr>
          <w:p w:rsidR="00D94064" w:rsidRPr="00D73DDE" w:rsidRDefault="00023E1E" w:rsidP="00623E55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D73DDE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91405B" w:rsidTr="00623E55">
        <w:trPr>
          <w:trHeight w:val="20"/>
        </w:trPr>
        <w:tc>
          <w:tcPr>
            <w:tcW w:w="1197" w:type="pct"/>
          </w:tcPr>
          <w:p w:rsidR="00D94064" w:rsidRPr="0091405B" w:rsidRDefault="00023E1E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03" w:type="pct"/>
            <w:gridSpan w:val="9"/>
          </w:tcPr>
          <w:p w:rsidR="00D94064" w:rsidRPr="00D73DDE" w:rsidRDefault="00B55775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D73DDE">
              <w:rPr>
                <w:rFonts w:ascii="Times New Roman" w:hAnsi="Times New Roman" w:cs="Times New Roman"/>
                <w:szCs w:val="22"/>
              </w:rPr>
              <w:t xml:space="preserve">аместитель главы </w:t>
            </w:r>
            <w:r w:rsidR="004946F4" w:rsidRPr="00D73DDE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894775" w:rsidRPr="00D73DDE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91405B" w:rsidTr="00623E55">
        <w:trPr>
          <w:trHeight w:val="20"/>
        </w:trPr>
        <w:tc>
          <w:tcPr>
            <w:tcW w:w="1197" w:type="pct"/>
          </w:tcPr>
          <w:p w:rsidR="00D94064" w:rsidRPr="0091405B" w:rsidRDefault="00D94064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03" w:type="pct"/>
            <w:gridSpan w:val="9"/>
          </w:tcPr>
          <w:p w:rsidR="00B55775" w:rsidRPr="000C07D0" w:rsidRDefault="00623E55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B80B5B" w:rsidRPr="000C07D0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78137F" w:rsidRPr="000C07D0">
              <w:rPr>
                <w:rFonts w:ascii="Times New Roman" w:hAnsi="Times New Roman" w:cs="Times New Roman"/>
                <w:szCs w:val="22"/>
              </w:rPr>
              <w:t>отдел по культу</w:t>
            </w:r>
            <w:r w:rsidR="00F41072">
              <w:rPr>
                <w:rFonts w:ascii="Times New Roman" w:hAnsi="Times New Roman" w:cs="Times New Roman"/>
                <w:szCs w:val="22"/>
              </w:rPr>
              <w:t xml:space="preserve">ре, спорту и социальной политике </w:t>
            </w:r>
            <w:r w:rsidR="00E04C79" w:rsidRPr="000C07D0">
              <w:rPr>
                <w:rFonts w:ascii="Times New Roman" w:hAnsi="Times New Roman" w:cs="Times New Roman"/>
                <w:szCs w:val="22"/>
              </w:rPr>
              <w:t>(далее – отдел по культуре, спорту и социальной политик</w:t>
            </w:r>
            <w:r w:rsidR="000A2382">
              <w:rPr>
                <w:rFonts w:ascii="Times New Roman" w:hAnsi="Times New Roman" w:cs="Times New Roman"/>
                <w:szCs w:val="22"/>
              </w:rPr>
              <w:t>е</w:t>
            </w:r>
            <w:r w:rsidR="00B55775" w:rsidRPr="000C07D0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91405B" w:rsidTr="00623E55">
        <w:trPr>
          <w:trHeight w:val="20"/>
        </w:trPr>
        <w:tc>
          <w:tcPr>
            <w:tcW w:w="1197" w:type="pct"/>
          </w:tcPr>
          <w:p w:rsidR="00D94064" w:rsidRPr="0091405B" w:rsidRDefault="00D94064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03" w:type="pct"/>
            <w:gridSpan w:val="9"/>
          </w:tcPr>
          <w:p w:rsidR="00D94064" w:rsidRPr="000C07D0" w:rsidRDefault="00B55775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0C07D0">
              <w:rPr>
                <w:rFonts w:ascii="Times New Roman" w:hAnsi="Times New Roman" w:cs="Times New Roman"/>
                <w:szCs w:val="22"/>
              </w:rPr>
              <w:t>к</w:t>
            </w:r>
            <w:r w:rsidR="004D7222" w:rsidRPr="000C07D0">
              <w:rPr>
                <w:rFonts w:ascii="Times New Roman" w:hAnsi="Times New Roman" w:cs="Times New Roman"/>
                <w:szCs w:val="22"/>
              </w:rPr>
              <w:t>омитет по образованию администрации Ханты-Мансийского района (далее – комитет по образованию)</w:t>
            </w:r>
            <w:r w:rsidRPr="000C07D0">
              <w:rPr>
                <w:rFonts w:ascii="Times New Roman" w:hAnsi="Times New Roman" w:cs="Times New Roman"/>
                <w:szCs w:val="22"/>
              </w:rPr>
              <w:t>;</w:t>
            </w:r>
          </w:p>
          <w:p w:rsidR="00B55775" w:rsidRPr="000C07D0" w:rsidRDefault="00B80B5B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C07D0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="00FA44C0" w:rsidRPr="000C07D0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</w:t>
            </w:r>
            <w:r w:rsidR="00546927" w:rsidRPr="000C07D0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FA44C0" w:rsidRPr="000C07D0">
              <w:rPr>
                <w:rFonts w:ascii="Times New Roman" w:hAnsi="Times New Roman" w:cs="Times New Roman"/>
                <w:szCs w:val="22"/>
              </w:rPr>
              <w:t xml:space="preserve">«Спортивная школа Ханты-Мансийского района» </w:t>
            </w:r>
            <w:r w:rsidR="00FA44C0" w:rsidRPr="000C07D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</w:t>
            </w:r>
            <w:r w:rsidRPr="000C07D0">
              <w:rPr>
                <w:rFonts w:ascii="Times New Roman" w:hAnsi="Times New Roman" w:cs="Times New Roman"/>
                <w:color w:val="000000" w:themeColor="text1"/>
                <w:szCs w:val="22"/>
              </w:rPr>
              <w:t>МАУ «СШ ХМР);</w:t>
            </w:r>
          </w:p>
          <w:p w:rsidR="00546927" w:rsidRPr="000C07D0" w:rsidRDefault="00546927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C07D0">
              <w:rPr>
                <w:rFonts w:ascii="Times New Roman" w:hAnsi="Times New Roman" w:cs="Times New Roman"/>
                <w:szCs w:val="22"/>
              </w:rPr>
              <w:t>администрации сельских поселений (далее – сельские поселения)</w:t>
            </w:r>
          </w:p>
        </w:tc>
      </w:tr>
      <w:tr w:rsidR="00D94064" w:rsidRPr="0091405B" w:rsidTr="00623E55">
        <w:trPr>
          <w:trHeight w:val="20"/>
        </w:trPr>
        <w:tc>
          <w:tcPr>
            <w:tcW w:w="1197" w:type="pct"/>
          </w:tcPr>
          <w:p w:rsidR="00D94064" w:rsidRPr="0091405B" w:rsidRDefault="00D94064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03" w:type="pct"/>
            <w:gridSpan w:val="9"/>
          </w:tcPr>
          <w:p w:rsidR="00D94064" w:rsidRPr="00D73DDE" w:rsidRDefault="00623E55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ф</w:t>
            </w:r>
            <w:r w:rsidR="00F71611" w:rsidRPr="00D73DDE">
              <w:rPr>
                <w:rFonts w:ascii="Times New Roman" w:hAnsi="Times New Roman" w:cs="Times New Roman"/>
                <w:szCs w:val="22"/>
              </w:rPr>
              <w:t xml:space="preserve">ормирование условий для беспрепятственного доступа инвалидов и других маломобильных групп населения к приоритетным объектам в </w:t>
            </w:r>
            <w:r w:rsidR="00B55775">
              <w:rPr>
                <w:rFonts w:ascii="Times New Roman" w:hAnsi="Times New Roman" w:cs="Times New Roman"/>
                <w:szCs w:val="22"/>
              </w:rPr>
              <w:t xml:space="preserve">социальной </w:t>
            </w:r>
            <w:r w:rsidR="00F71611" w:rsidRPr="00D73DDE">
              <w:rPr>
                <w:rFonts w:ascii="Times New Roman" w:hAnsi="Times New Roman" w:cs="Times New Roman"/>
                <w:szCs w:val="22"/>
              </w:rPr>
              <w:t>сфере</w:t>
            </w:r>
          </w:p>
        </w:tc>
      </w:tr>
      <w:tr w:rsidR="00D94064" w:rsidRPr="0091405B" w:rsidTr="00623E55">
        <w:trPr>
          <w:trHeight w:val="20"/>
        </w:trPr>
        <w:tc>
          <w:tcPr>
            <w:tcW w:w="1197" w:type="pct"/>
          </w:tcPr>
          <w:p w:rsidR="00D94064" w:rsidRPr="0091405B" w:rsidRDefault="00D94064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03" w:type="pct"/>
            <w:gridSpan w:val="9"/>
          </w:tcPr>
          <w:p w:rsidR="00075CA8" w:rsidRPr="00D73DDE" w:rsidRDefault="00075CA8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D73DDE">
              <w:rPr>
                <w:rFonts w:ascii="Times New Roman" w:hAnsi="Times New Roman" w:cs="Times New Roman"/>
                <w:szCs w:val="22"/>
              </w:rPr>
              <w:t>1. Формирование условий для просвещенности граждан в вопросах инвалидности и устранения барьеров во взаимоотношениях с другими людьми</w:t>
            </w:r>
            <w:r w:rsidR="00B55775">
              <w:rPr>
                <w:rFonts w:ascii="Times New Roman" w:hAnsi="Times New Roman" w:cs="Times New Roman"/>
                <w:szCs w:val="22"/>
              </w:rPr>
              <w:t>.</w:t>
            </w:r>
          </w:p>
          <w:p w:rsidR="005E28BE" w:rsidRPr="00D73DDE" w:rsidRDefault="00075CA8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D73DDE">
              <w:rPr>
                <w:rFonts w:ascii="Times New Roman" w:hAnsi="Times New Roman" w:cs="Times New Roman"/>
                <w:szCs w:val="22"/>
              </w:rPr>
              <w:t>2. Обеспечение комплексной реабилитации и абилитации инвалидов (детей-инвалидов)</w:t>
            </w:r>
          </w:p>
        </w:tc>
      </w:tr>
      <w:tr w:rsidR="00D94064" w:rsidRPr="0091405B" w:rsidTr="00623E55">
        <w:trPr>
          <w:trHeight w:val="20"/>
        </w:trPr>
        <w:tc>
          <w:tcPr>
            <w:tcW w:w="1197" w:type="pct"/>
          </w:tcPr>
          <w:p w:rsidR="00D94064" w:rsidRPr="0091405B" w:rsidRDefault="00D94064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803" w:type="pct"/>
            <w:gridSpan w:val="9"/>
          </w:tcPr>
          <w:p w:rsidR="00D94064" w:rsidRPr="006C4500" w:rsidRDefault="00A721CB" w:rsidP="00623E55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6C4500"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6C4500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91405B" w:rsidTr="00623E55">
        <w:trPr>
          <w:trHeight w:val="20"/>
        </w:trPr>
        <w:tc>
          <w:tcPr>
            <w:tcW w:w="1197" w:type="pct"/>
            <w:vMerge w:val="restart"/>
            <w:tcBorders>
              <w:bottom w:val="single" w:sz="4" w:space="0" w:color="auto"/>
            </w:tcBorders>
          </w:tcPr>
          <w:p w:rsidR="00D94064" w:rsidRPr="0091405B" w:rsidRDefault="00D94064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Целевые показатели</w:t>
            </w:r>
          </w:p>
          <w:p w:rsidR="00D94064" w:rsidRPr="0091405B" w:rsidRDefault="00D94064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79" w:type="pct"/>
            <w:vMerge w:val="restart"/>
            <w:tcBorders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63" w:type="pct"/>
            <w:vMerge w:val="restart"/>
            <w:tcBorders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543" w:type="pct"/>
            <w:vMerge w:val="restart"/>
            <w:tcBorders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31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91405B" w:rsidTr="00623E55">
        <w:trPr>
          <w:trHeight w:val="20"/>
        </w:trPr>
        <w:tc>
          <w:tcPr>
            <w:tcW w:w="1197" w:type="pct"/>
            <w:vMerge/>
            <w:tcBorders>
              <w:top w:val="single" w:sz="4" w:space="0" w:color="auto"/>
            </w:tcBorders>
          </w:tcPr>
          <w:p w:rsidR="00D94064" w:rsidRPr="0091405B" w:rsidRDefault="00D94064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623E55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9C209D"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 значе-</w:t>
            </w:r>
            <w:r w:rsidR="00D94064"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ние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C4500" w:rsidRDefault="00D94064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448A5" w:rsidRPr="004946F4" w:rsidTr="00623E55">
        <w:trPr>
          <w:trHeight w:val="20"/>
        </w:trPr>
        <w:tc>
          <w:tcPr>
            <w:tcW w:w="1197" w:type="pct"/>
          </w:tcPr>
          <w:p w:rsidR="00595296" w:rsidRPr="0091405B" w:rsidRDefault="00595296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:rsidR="00595296" w:rsidRPr="006C4500" w:rsidRDefault="006E5FD9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623E55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3" w:type="pct"/>
          </w:tcPr>
          <w:p w:rsidR="00595296" w:rsidRPr="006C4500" w:rsidRDefault="00EC0733" w:rsidP="00623E5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45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довлетворенность качеством предоставляемых </w:t>
            </w:r>
            <w:r w:rsidRPr="006C45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слуг для инвалидов и иных маломобильных групп населения (% от числа опрошенных)</w:t>
            </w:r>
          </w:p>
        </w:tc>
        <w:tc>
          <w:tcPr>
            <w:tcW w:w="543" w:type="pct"/>
          </w:tcPr>
          <w:p w:rsidR="00595296" w:rsidRPr="006C4500" w:rsidRDefault="00595296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4" w:type="pct"/>
          </w:tcPr>
          <w:p w:rsidR="00595296" w:rsidRPr="006C4500" w:rsidRDefault="00EA6ECE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202" w:type="pct"/>
          </w:tcPr>
          <w:p w:rsidR="00595296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221" w:type="pct"/>
          </w:tcPr>
          <w:p w:rsidR="00595296" w:rsidRPr="006C4500" w:rsidRDefault="009C209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53" w:type="pct"/>
          </w:tcPr>
          <w:p w:rsidR="00595296" w:rsidRPr="006C4500" w:rsidRDefault="009C209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577" w:type="pct"/>
          </w:tcPr>
          <w:p w:rsidR="00595296" w:rsidRPr="006C4500" w:rsidRDefault="00D5554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C209D" w:rsidRPr="006C450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11" w:type="pct"/>
          </w:tcPr>
          <w:p w:rsidR="00F90981" w:rsidRPr="006C4500" w:rsidRDefault="00546927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Ханты-Мансийского района (отдел по </w:t>
            </w:r>
            <w:r w:rsidRPr="006C4500">
              <w:rPr>
                <w:rFonts w:ascii="Times New Roman" w:hAnsi="Times New Roman" w:cs="Times New Roman"/>
              </w:rPr>
              <w:lastRenderedPageBreak/>
              <w:t>культуре, спорту и социальной политике, сельские поселения)</w:t>
            </w:r>
          </w:p>
        </w:tc>
      </w:tr>
      <w:tr w:rsidR="006E7962" w:rsidRPr="004946F4" w:rsidTr="00623E55">
        <w:trPr>
          <w:trHeight w:val="20"/>
        </w:trPr>
        <w:tc>
          <w:tcPr>
            <w:tcW w:w="1197" w:type="pct"/>
          </w:tcPr>
          <w:p w:rsidR="006E7962" w:rsidRPr="0091405B" w:rsidRDefault="006E7962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</w:tcPr>
          <w:p w:rsidR="006E7962" w:rsidRPr="006C4500" w:rsidRDefault="006E7962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623E55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3" w:type="pct"/>
          </w:tcPr>
          <w:p w:rsidR="006E7962" w:rsidRPr="006C4500" w:rsidRDefault="00EC0733" w:rsidP="00623E5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45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543" w:type="pct"/>
          </w:tcPr>
          <w:p w:rsidR="006E7962" w:rsidRPr="006C4500" w:rsidRDefault="006E7962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4" w:type="pct"/>
          </w:tcPr>
          <w:p w:rsidR="006E7962" w:rsidRPr="006C4500" w:rsidRDefault="00EA108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02" w:type="pct"/>
          </w:tcPr>
          <w:p w:rsidR="006E7962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21" w:type="pct"/>
          </w:tcPr>
          <w:p w:rsidR="006E7962" w:rsidRPr="006C4500" w:rsidRDefault="00EA108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C209D" w:rsidRPr="006C45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</w:tcPr>
          <w:p w:rsidR="006E7962" w:rsidRPr="006C4500" w:rsidRDefault="009C209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77" w:type="pct"/>
          </w:tcPr>
          <w:p w:rsidR="006E7962" w:rsidRPr="006C4500" w:rsidRDefault="009C209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11" w:type="pct"/>
          </w:tcPr>
          <w:p w:rsidR="006E7962" w:rsidRPr="006C4500" w:rsidRDefault="00546927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, сельские поселения)</w:t>
            </w: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 w:val="restart"/>
          </w:tcPr>
          <w:p w:rsidR="00EC58F3" w:rsidRPr="0091405B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2" w:type="pct"/>
            <w:gridSpan w:val="2"/>
            <w:vMerge w:val="restart"/>
          </w:tcPr>
          <w:p w:rsidR="00EC58F3" w:rsidRPr="006C4500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861" w:type="pct"/>
            <w:gridSpan w:val="7"/>
          </w:tcPr>
          <w:p w:rsidR="00EC58F3" w:rsidRPr="006C4500" w:rsidRDefault="00EC58F3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/>
          </w:tcPr>
          <w:p w:rsidR="00EC58F3" w:rsidRPr="0091405B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  <w:vMerge/>
          </w:tcPr>
          <w:p w:rsidR="00EC58F3" w:rsidRPr="006C4500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</w:tcPr>
          <w:p w:rsidR="00EC58F3" w:rsidRPr="006C4500" w:rsidRDefault="00623E55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677" w:type="pct"/>
            <w:gridSpan w:val="3"/>
          </w:tcPr>
          <w:p w:rsidR="00EC58F3" w:rsidRPr="006C4500" w:rsidRDefault="00EC58F3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30" w:type="pct"/>
            <w:gridSpan w:val="2"/>
          </w:tcPr>
          <w:p w:rsidR="00EC58F3" w:rsidRPr="006C4500" w:rsidRDefault="00EC58F3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811" w:type="pct"/>
          </w:tcPr>
          <w:p w:rsidR="00EC58F3" w:rsidRPr="006C4500" w:rsidRDefault="00EC58F3" w:rsidP="00623E55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C0733" w:rsidRPr="0091405B" w:rsidTr="00623E55">
        <w:trPr>
          <w:trHeight w:val="20"/>
        </w:trPr>
        <w:tc>
          <w:tcPr>
            <w:tcW w:w="1197" w:type="pct"/>
            <w:vMerge/>
          </w:tcPr>
          <w:p w:rsidR="00EC0733" w:rsidRPr="0091405B" w:rsidRDefault="00EC073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0733" w:rsidRPr="006C4500" w:rsidRDefault="00EC073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43" w:type="pct"/>
          </w:tcPr>
          <w:p w:rsidR="00EC073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677" w:type="pct"/>
            <w:gridSpan w:val="3"/>
          </w:tcPr>
          <w:p w:rsidR="00EC073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830" w:type="pct"/>
            <w:gridSpan w:val="2"/>
          </w:tcPr>
          <w:p w:rsidR="00EC073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811" w:type="pct"/>
          </w:tcPr>
          <w:p w:rsidR="00EC073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/>
          </w:tcPr>
          <w:p w:rsidR="00EC58F3" w:rsidRPr="0091405B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58F3" w:rsidRPr="006C4500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543" w:type="pct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7" w:type="pct"/>
            <w:gridSpan w:val="3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0" w:type="pct"/>
            <w:gridSpan w:val="2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/>
          </w:tcPr>
          <w:p w:rsidR="00EC58F3" w:rsidRPr="0091405B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58F3" w:rsidRPr="006C4500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43" w:type="pct"/>
          </w:tcPr>
          <w:p w:rsidR="0013185E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7" w:type="pct"/>
            <w:gridSpan w:val="3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0" w:type="pct"/>
            <w:gridSpan w:val="2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pct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</w:tr>
      <w:tr w:rsidR="00EC0733" w:rsidRPr="0091405B" w:rsidTr="00623E55">
        <w:trPr>
          <w:trHeight w:val="20"/>
        </w:trPr>
        <w:tc>
          <w:tcPr>
            <w:tcW w:w="1197" w:type="pct"/>
            <w:vMerge/>
          </w:tcPr>
          <w:p w:rsidR="00EC0733" w:rsidRPr="0091405B" w:rsidRDefault="00EC073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0733" w:rsidRPr="006C4500" w:rsidRDefault="00EC073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43" w:type="pct"/>
          </w:tcPr>
          <w:p w:rsidR="00EC073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677" w:type="pct"/>
            <w:gridSpan w:val="3"/>
          </w:tcPr>
          <w:p w:rsidR="00EC073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830" w:type="pct"/>
            <w:gridSpan w:val="2"/>
          </w:tcPr>
          <w:p w:rsidR="00EC073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811" w:type="pct"/>
          </w:tcPr>
          <w:p w:rsidR="00EC073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/>
          </w:tcPr>
          <w:p w:rsidR="00EC58F3" w:rsidRPr="0091405B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58F3" w:rsidRPr="006C4500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43" w:type="pct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pct"/>
            <w:gridSpan w:val="3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0" w:type="pct"/>
            <w:gridSpan w:val="2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/>
          </w:tcPr>
          <w:p w:rsidR="00EC58F3" w:rsidRPr="0091405B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58F3" w:rsidRPr="006C4500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43" w:type="pct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677" w:type="pct"/>
            <w:gridSpan w:val="3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830" w:type="pct"/>
            <w:gridSpan w:val="2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811" w:type="pct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460,0</w:t>
            </w: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/>
          </w:tcPr>
          <w:p w:rsidR="00EC58F3" w:rsidRPr="0091405B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58F3" w:rsidRPr="006C4500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43" w:type="pct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7" w:type="pct"/>
            <w:gridSpan w:val="3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0" w:type="pct"/>
            <w:gridSpan w:val="2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pct"/>
          </w:tcPr>
          <w:p w:rsidR="00EC58F3" w:rsidRPr="006C4500" w:rsidRDefault="00EC073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/>
          </w:tcPr>
          <w:p w:rsidR="00EC58F3" w:rsidRPr="0091405B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58F3" w:rsidRPr="006C4500" w:rsidRDefault="00EC58F3" w:rsidP="00623E55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6C4500">
              <w:rPr>
                <w:rStyle w:val="211pt"/>
                <w:rFonts w:eastAsia="Calibri"/>
              </w:rPr>
              <w:t>справочно:</w:t>
            </w:r>
          </w:p>
          <w:p w:rsidR="00EC58F3" w:rsidRPr="006C4500" w:rsidRDefault="00EC58F3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 xml:space="preserve">средства предприятий </w:t>
            </w:r>
            <w:r w:rsidR="00623E55">
              <w:rPr>
                <w:rStyle w:val="211pt"/>
                <w:rFonts w:eastAsia="Calibri"/>
              </w:rPr>
              <w:t>–</w:t>
            </w:r>
            <w:r w:rsidRPr="006C4500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543" w:type="pct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7" w:type="pct"/>
            <w:gridSpan w:val="3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0" w:type="pct"/>
            <w:gridSpan w:val="2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:rsidTr="00623E55">
        <w:trPr>
          <w:trHeight w:val="20"/>
        </w:trPr>
        <w:tc>
          <w:tcPr>
            <w:tcW w:w="1197" w:type="pct"/>
            <w:vMerge/>
          </w:tcPr>
          <w:p w:rsidR="00EC58F3" w:rsidRPr="0091405B" w:rsidRDefault="00EC58F3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gridSpan w:val="2"/>
          </w:tcPr>
          <w:p w:rsidR="00EC58F3" w:rsidRPr="006C4500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6C4500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EC58F3" w:rsidRPr="006C4500" w:rsidRDefault="00EC58F3" w:rsidP="00623E55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6C4500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543" w:type="pct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7" w:type="pct"/>
            <w:gridSpan w:val="3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0" w:type="pct"/>
            <w:gridSpan w:val="2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</w:tcPr>
          <w:p w:rsidR="00EC58F3" w:rsidRPr="006C4500" w:rsidRDefault="00EC58F3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9C209D" w:rsidRDefault="009C209D" w:rsidP="00623E55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9A30E9" w:rsidRDefault="009A30E9" w:rsidP="00623E55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9A30E9" w:rsidRDefault="009A30E9" w:rsidP="00623E55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D94064" w:rsidRPr="0091405B" w:rsidRDefault="00D94064" w:rsidP="00623E55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lastRenderedPageBreak/>
        <w:t>Приложение 1</w:t>
      </w:r>
    </w:p>
    <w:p w:rsidR="00D94064" w:rsidRDefault="00D94064" w:rsidP="00623E55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FA44C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p w:rsidR="009A30E9" w:rsidRPr="0091405B" w:rsidRDefault="009A30E9" w:rsidP="00623E55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458"/>
        <w:gridCol w:w="2458"/>
        <w:gridCol w:w="3142"/>
        <w:gridCol w:w="7"/>
        <w:gridCol w:w="954"/>
        <w:gridCol w:w="10"/>
        <w:gridCol w:w="1103"/>
        <w:gridCol w:w="16"/>
        <w:gridCol w:w="1210"/>
        <w:gridCol w:w="16"/>
        <w:gridCol w:w="1210"/>
        <w:gridCol w:w="13"/>
      </w:tblGrid>
      <w:tr w:rsidR="00D94064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1123" w:type="pct"/>
            <w:vMerge w:val="restart"/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626" w:type="pct"/>
            <w:gridSpan w:val="8"/>
            <w:shd w:val="clear" w:color="auto" w:fill="FFFFFF"/>
          </w:tcPr>
          <w:p w:rsidR="0055343F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vMerge/>
            <w:shd w:val="clear" w:color="auto" w:fill="FFFFFF"/>
            <w:vAlign w:val="bottom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1" w:type="pct"/>
            <w:gridSpan w:val="3"/>
            <w:shd w:val="clear" w:color="auto" w:fill="FFFFFF"/>
          </w:tcPr>
          <w:p w:rsidR="00D94064" w:rsidRPr="006C4AD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5" w:type="pct"/>
            <w:shd w:val="clear" w:color="auto" w:fill="FFFFFF"/>
          </w:tcPr>
          <w:p w:rsidR="00D94064" w:rsidRPr="006C4AD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20</w:t>
            </w:r>
            <w:r w:rsidR="00044178" w:rsidRPr="006C4ADB">
              <w:rPr>
                <w:rFonts w:ascii="Times New Roman" w:hAnsi="Times New Roman" w:cs="Times New Roman"/>
              </w:rPr>
              <w:t>22</w:t>
            </w:r>
            <w:r w:rsidR="009C18BF">
              <w:rPr>
                <w:rFonts w:ascii="Times New Roman" w:hAnsi="Times New Roman" w:cs="Times New Roman"/>
              </w:rPr>
              <w:t xml:space="preserve"> </w:t>
            </w:r>
            <w:r w:rsidRPr="006C4AD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D94064" w:rsidRPr="006C4AD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20</w:t>
            </w:r>
            <w:r w:rsidR="00044178" w:rsidRPr="006C4ADB">
              <w:rPr>
                <w:rFonts w:ascii="Times New Roman" w:hAnsi="Times New Roman" w:cs="Times New Roman"/>
              </w:rPr>
              <w:t>23</w:t>
            </w:r>
            <w:r w:rsidR="009C18BF">
              <w:rPr>
                <w:rFonts w:ascii="Times New Roman" w:hAnsi="Times New Roman" w:cs="Times New Roman"/>
              </w:rPr>
              <w:t xml:space="preserve"> </w:t>
            </w:r>
            <w:r w:rsidRPr="006C4AD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D94064" w:rsidRPr="006C4AD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20</w:t>
            </w:r>
            <w:r w:rsidR="00044178" w:rsidRPr="006C4ADB">
              <w:rPr>
                <w:rFonts w:ascii="Times New Roman" w:hAnsi="Times New Roman" w:cs="Times New Roman"/>
              </w:rPr>
              <w:t>24</w:t>
            </w:r>
            <w:r w:rsidR="009C18BF">
              <w:rPr>
                <w:rFonts w:ascii="Times New Roman" w:hAnsi="Times New Roman" w:cs="Times New Roman"/>
              </w:rPr>
              <w:t xml:space="preserve"> </w:t>
            </w:r>
            <w:r w:rsidRPr="006C4ADB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pct"/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879" w:type="pct"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3" w:type="pct"/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pct"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8</w:t>
            </w:r>
          </w:p>
        </w:tc>
      </w:tr>
      <w:tr w:rsidR="004241B5" w:rsidRPr="0091405B" w:rsidTr="00623E55">
        <w:trPr>
          <w:gridAfter w:val="1"/>
          <w:wAfter w:w="7" w:type="pct"/>
          <w:trHeight w:val="20"/>
        </w:trPr>
        <w:tc>
          <w:tcPr>
            <w:tcW w:w="4993" w:type="pct"/>
            <w:gridSpan w:val="12"/>
            <w:shd w:val="clear" w:color="auto" w:fill="FFFFFF"/>
          </w:tcPr>
          <w:p w:rsidR="004241B5" w:rsidRPr="006C4ADB" w:rsidRDefault="004241B5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 CYR" w:eastAsiaTheme="minorEastAsia" w:hAnsi="Times New Roman CYR" w:cs="Times New Roman CYR"/>
                <w:lang w:eastAsia="ru-RU"/>
              </w:rPr>
              <w:t>Подпрограмма 1.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6412B0" w:rsidRPr="004D7222" w:rsidTr="00623E55">
        <w:trPr>
          <w:gridAfter w:val="1"/>
          <w:wAfter w:w="7" w:type="pct"/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1" w:name="_Hlk85962069"/>
            <w:r w:rsidRPr="004D7222">
              <w:rPr>
                <w:rFonts w:ascii="Times New Roman" w:hAnsi="Times New Roman" w:cs="Times New Roman"/>
              </w:rPr>
              <w:t>1.1</w:t>
            </w:r>
            <w:r w:rsidR="00623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0" w:rsidRPr="006C4500" w:rsidRDefault="006412B0" w:rsidP="00623E55">
            <w:pPr>
              <w:pStyle w:val="afb"/>
              <w:ind w:left="57" w:right="57"/>
              <w:rPr>
                <w:sz w:val="22"/>
                <w:szCs w:val="22"/>
              </w:rPr>
            </w:pPr>
            <w:r w:rsidRPr="006C4500">
              <w:rPr>
                <w:sz w:val="22"/>
                <w:szCs w:val="22"/>
              </w:rPr>
              <w:t>Основное мероприятие: Обеспечение социокультурной адаптации инвалидов, в том числе детей-инвалидов</w:t>
            </w:r>
          </w:p>
          <w:p w:rsidR="006412B0" w:rsidRPr="006C4500" w:rsidRDefault="004241B5" w:rsidP="00623E55">
            <w:pPr>
              <w:pStyle w:val="afb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sz w:val="22"/>
                <w:szCs w:val="22"/>
              </w:rPr>
              <w:t>(показатель 1)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6412B0" w:rsidRPr="006C4500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6412B0" w:rsidRPr="006C4ADB" w:rsidRDefault="006412B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AD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tr w:rsidR="006412B0" w:rsidRPr="004D7222" w:rsidTr="00623E55">
        <w:trPr>
          <w:gridAfter w:val="1"/>
          <w:wAfter w:w="7" w:type="pct"/>
          <w:trHeight w:val="20"/>
        </w:trPr>
        <w:tc>
          <w:tcPr>
            <w:tcW w:w="487" w:type="pct"/>
            <w:vMerge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6412B0" w:rsidRPr="006C4500" w:rsidRDefault="006412B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6412B0" w:rsidRPr="006C4500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6412B0" w:rsidRPr="006C4ADB" w:rsidRDefault="006412B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C4AD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tr w:rsidR="006412B0" w:rsidRPr="004D7222" w:rsidTr="00623E55">
        <w:trPr>
          <w:gridAfter w:val="1"/>
          <w:wAfter w:w="7" w:type="pct"/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1.1.1</w:t>
            </w:r>
            <w:r w:rsidR="00623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B0" w:rsidRPr="006C4500" w:rsidRDefault="006412B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Организация деятельности добровольцев, направленной на оказание помощи инвалидам, детям-инвалидам и семьям, воспитывающим детей-инвалидов</w:t>
            </w:r>
            <w:r w:rsidR="00FA44C0" w:rsidRPr="006C450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,</w:t>
            </w:r>
            <w:r w:rsidRPr="006C450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массовых мероприятий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623E55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80B5B" w:rsidRPr="000C07D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0C07D0">
              <w:rPr>
                <w:rFonts w:ascii="Times New Roman" w:hAnsi="Times New Roman" w:cs="Times New Roman"/>
              </w:rPr>
              <w:t>(отдел по культуре, спорту и социальной политике,</w:t>
            </w:r>
          </w:p>
          <w:p w:rsidR="00B80B5B" w:rsidRPr="000C07D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комитет по образованию</w:t>
            </w:r>
            <w:r w:rsidR="000C07D0"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 xml:space="preserve">, </w:t>
            </w:r>
          </w:p>
          <w:p w:rsidR="006412B0" w:rsidRPr="006C450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123" w:type="pct"/>
            <w:shd w:val="clear" w:color="auto" w:fill="FFFFFF"/>
          </w:tcPr>
          <w:p w:rsidR="006412B0" w:rsidRPr="004D7222" w:rsidRDefault="006412B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D7222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tr w:rsidR="006412B0" w:rsidRPr="004D7222" w:rsidTr="00623E55">
        <w:trPr>
          <w:gridAfter w:val="1"/>
          <w:wAfter w:w="7" w:type="pct"/>
          <w:trHeight w:val="20"/>
        </w:trPr>
        <w:tc>
          <w:tcPr>
            <w:tcW w:w="487" w:type="pct"/>
            <w:vMerge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6412B0" w:rsidRPr="004D7222" w:rsidRDefault="006412B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D7222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bookmarkEnd w:id="1"/>
      <w:tr w:rsidR="006412B0" w:rsidRPr="004D7222" w:rsidTr="00623E55">
        <w:trPr>
          <w:gridAfter w:val="1"/>
          <w:wAfter w:w="7" w:type="pct"/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1.1.2</w:t>
            </w:r>
            <w:r w:rsidR="00623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Проведение общественно-просветительских кампаний по распространению идей, принципов и средств формирования доступной среды для </w:t>
            </w:r>
            <w:r w:rsidRPr="004D7222">
              <w:rPr>
                <w:rFonts w:ascii="Times New Roman CYR" w:eastAsiaTheme="minorEastAsia" w:hAnsi="Times New Roman CYR" w:cs="Times New Roman CYR"/>
                <w:lang w:eastAsia="ru-RU"/>
              </w:rPr>
              <w:lastRenderedPageBreak/>
              <w:t>инвалидов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623E55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B80B5B" w:rsidRPr="000C07D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0C07D0">
              <w:rPr>
                <w:rFonts w:ascii="Times New Roman" w:hAnsi="Times New Roman" w:cs="Times New Roman"/>
              </w:rPr>
              <w:t>(отдел по культуре, спорту и социальной политике</w:t>
            </w:r>
            <w:r w:rsidR="000C07D0"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>,</w:t>
            </w:r>
          </w:p>
          <w:p w:rsidR="006412B0" w:rsidRPr="006C450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1123" w:type="pct"/>
            <w:shd w:val="clear" w:color="auto" w:fill="FFFFFF"/>
          </w:tcPr>
          <w:p w:rsidR="006412B0" w:rsidRPr="006C4500" w:rsidRDefault="006412B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6412B0" w:rsidRPr="006C4500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tr w:rsidR="006412B0" w:rsidRPr="004D7222" w:rsidTr="00623E55">
        <w:trPr>
          <w:gridAfter w:val="1"/>
          <w:wAfter w:w="7" w:type="pct"/>
          <w:trHeight w:val="20"/>
        </w:trPr>
        <w:tc>
          <w:tcPr>
            <w:tcW w:w="487" w:type="pct"/>
            <w:vMerge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6412B0" w:rsidRPr="006C4500" w:rsidRDefault="006412B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6412B0" w:rsidRPr="006C4500" w:rsidRDefault="006412B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C4500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6412B0" w:rsidRPr="006C4500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6412B0" w:rsidRPr="004D7222" w:rsidRDefault="006412B0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</w:tr>
      <w:tr w:rsidR="0023113D" w:rsidRPr="004D7222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shd w:val="clear" w:color="auto" w:fill="FFFFFF"/>
          </w:tcPr>
          <w:p w:rsidR="0023113D" w:rsidRPr="006C4500" w:rsidRDefault="00400CD7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lastRenderedPageBreak/>
              <w:t>Ито</w:t>
            </w:r>
            <w:r w:rsidR="0023113D" w:rsidRPr="006C4500">
              <w:rPr>
                <w:rFonts w:ascii="Times New Roman" w:hAnsi="Times New Roman" w:cs="Times New Roman"/>
              </w:rPr>
              <w:t>го по подпрограмме 1</w:t>
            </w: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pct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993" w:type="pct"/>
            <w:gridSpan w:val="12"/>
            <w:shd w:val="clear" w:color="auto" w:fill="FFFFFF"/>
            <w:vAlign w:val="center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 CYR" w:eastAsiaTheme="minorEastAsia" w:hAnsi="Times New Roman CYR" w:cs="Times New Roman CYR"/>
                <w:lang w:eastAsia="ru-RU"/>
              </w:rPr>
              <w:t>Подпрограмма 2. «Формирование системы комплексной реабилитации и абилитации инвалидов, в том числе детей-инвалидов»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2" w:name="_Hlk85978277"/>
            <w:r w:rsidRPr="006C4ADB">
              <w:rPr>
                <w:rFonts w:ascii="Times New Roman" w:hAnsi="Times New Roman" w:cs="Times New Roman"/>
              </w:rPr>
              <w:t>2.1</w:t>
            </w:r>
            <w:r w:rsidR="00623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23113D" w:rsidRPr="006C4ADB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AD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Основное мероприятие: Удовлетворение потребности инвалидов в услугах спорта</w:t>
            </w:r>
            <w:r w:rsidR="000C07D0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 xml:space="preserve"> </w:t>
            </w:r>
            <w:r w:rsidRPr="006C4AD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(показател</w:t>
            </w:r>
            <w:r w:rsidR="00FA44C0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и</w:t>
            </w:r>
            <w:r w:rsidRPr="006C4AD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 xml:space="preserve"> 1, 2)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623E55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C07D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Ханты-</w:t>
            </w:r>
            <w:r w:rsidRPr="000C07D0">
              <w:rPr>
                <w:rFonts w:ascii="Times New Roman" w:hAnsi="Times New Roman" w:cs="Times New Roman"/>
              </w:rPr>
              <w:t xml:space="preserve">Мансийского района (отдел по культуре, спорту и социальной политике, </w:t>
            </w:r>
          </w:p>
          <w:p w:rsidR="00B80B5B" w:rsidRPr="000C07D0" w:rsidRDefault="00B80B5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>МАУ «СШ ХМР»</w:t>
            </w:r>
            <w:r w:rsidR="000C07D0"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>,</w:t>
            </w:r>
          </w:p>
          <w:p w:rsidR="0023113D" w:rsidRPr="006C4500" w:rsidRDefault="00B80B5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bookmarkEnd w:id="2"/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2.1.1</w:t>
            </w:r>
            <w:r w:rsidR="00623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9A30E9" w:rsidRPr="0091405B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0D3126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 xml:space="preserve">Организация и проведение учебно-тренировочных соревнований для инвалидов и лиц с ограниченными </w:t>
            </w:r>
            <w:r w:rsidRPr="00726CE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возможностями</w:t>
            </w:r>
            <w:r w:rsidR="000C07D0" w:rsidRPr="00726CE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 xml:space="preserve"> </w:t>
            </w:r>
            <w:r w:rsidR="00FA44C0" w:rsidRPr="00726CEB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здоровья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623E55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C07D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Ханты-</w:t>
            </w:r>
            <w:r w:rsidRPr="000C07D0">
              <w:rPr>
                <w:rFonts w:ascii="Times New Roman" w:hAnsi="Times New Roman" w:cs="Times New Roman"/>
              </w:rPr>
              <w:t xml:space="preserve">Мансийского района </w:t>
            </w:r>
            <w:r w:rsidR="00B80B5B" w:rsidRPr="000C07D0">
              <w:rPr>
                <w:rFonts w:ascii="Times New Roman" w:hAnsi="Times New Roman" w:cs="Times New Roman"/>
              </w:rPr>
              <w:t xml:space="preserve">(отдел по культуре, спорту и социальной политике, </w:t>
            </w:r>
          </w:p>
          <w:p w:rsidR="00B80B5B" w:rsidRPr="000C07D0" w:rsidRDefault="00B80B5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>МАУ «СШ ХМР»</w:t>
            </w:r>
            <w:r w:rsidR="000C07D0"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>,</w:t>
            </w:r>
          </w:p>
          <w:p w:rsidR="0023113D" w:rsidRPr="006C4500" w:rsidRDefault="00B80B5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  <w:r w:rsidR="00623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9A30E9" w:rsidRPr="0091405B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0D3126">
              <w:rPr>
                <w:sz w:val="22"/>
                <w:szCs w:val="22"/>
              </w:rPr>
              <w:t xml:space="preserve">Участие в </w:t>
            </w:r>
            <w:r w:rsidR="00FA44C0">
              <w:rPr>
                <w:sz w:val="22"/>
                <w:szCs w:val="22"/>
              </w:rPr>
              <w:t xml:space="preserve">региональных соревнованиях </w:t>
            </w:r>
            <w:r w:rsidRPr="000D3126">
              <w:rPr>
                <w:sz w:val="22"/>
                <w:szCs w:val="22"/>
              </w:rPr>
              <w:t xml:space="preserve">для инвалидов и лиц с ограниченными </w:t>
            </w:r>
            <w:r w:rsidRPr="00726CEB">
              <w:rPr>
                <w:sz w:val="22"/>
                <w:szCs w:val="22"/>
              </w:rPr>
              <w:t>возможностями</w:t>
            </w:r>
            <w:r w:rsidR="000C07D0" w:rsidRPr="00726CEB">
              <w:rPr>
                <w:sz w:val="22"/>
                <w:szCs w:val="22"/>
              </w:rPr>
              <w:t xml:space="preserve"> </w:t>
            </w:r>
            <w:r w:rsidR="00FA44C0" w:rsidRPr="00726CEB">
              <w:rPr>
                <w:sz w:val="22"/>
                <w:szCs w:val="22"/>
              </w:rPr>
              <w:t>здоровья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623E55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80B5B" w:rsidRPr="000C07D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Ханты-Мансийского </w:t>
            </w:r>
            <w:r w:rsidRPr="000C07D0">
              <w:rPr>
                <w:rFonts w:ascii="Times New Roman" w:hAnsi="Times New Roman" w:cs="Times New Roman"/>
              </w:rPr>
              <w:t xml:space="preserve">района </w:t>
            </w:r>
            <w:r w:rsidR="00B80B5B" w:rsidRPr="000C07D0">
              <w:rPr>
                <w:rFonts w:ascii="Times New Roman" w:hAnsi="Times New Roman" w:cs="Times New Roman"/>
              </w:rPr>
              <w:t>(отдел по культуре, спорту и социальной политике, МАУ «СШ ХМР»</w:t>
            </w:r>
            <w:r w:rsidR="000C07D0">
              <w:rPr>
                <w:rFonts w:ascii="Times New Roman" w:hAnsi="Times New Roman" w:cs="Times New Roman"/>
              </w:rPr>
              <w:t>)</w:t>
            </w:r>
            <w:r w:rsidR="00B80B5B" w:rsidRPr="000C07D0">
              <w:rPr>
                <w:rFonts w:ascii="Times New Roman" w:hAnsi="Times New Roman" w:cs="Times New Roman"/>
              </w:rPr>
              <w:t>,</w:t>
            </w:r>
          </w:p>
          <w:p w:rsidR="0023113D" w:rsidRPr="006C4500" w:rsidRDefault="00B80B5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 w:val="restar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  <w:r w:rsidR="00623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23113D" w:rsidRPr="0091405B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0D3126">
              <w:rPr>
                <w:sz w:val="22"/>
                <w:szCs w:val="22"/>
              </w:rPr>
              <w:t>Приобретение спортивного инвентаря и оборудования для инвалидов и маломобильных групп насел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879" w:type="pct"/>
            <w:vMerge w:val="restart"/>
            <w:shd w:val="clear" w:color="auto" w:fill="FFFFFF"/>
          </w:tcPr>
          <w:p w:rsidR="00623E55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C07D0" w:rsidRPr="000C07D0" w:rsidRDefault="00546927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Ханты-</w:t>
            </w:r>
            <w:r w:rsidRPr="000C07D0">
              <w:rPr>
                <w:rFonts w:ascii="Times New Roman" w:hAnsi="Times New Roman" w:cs="Times New Roman"/>
              </w:rPr>
              <w:t xml:space="preserve">Мансийского района </w:t>
            </w:r>
            <w:r w:rsidR="00B80B5B" w:rsidRPr="000C07D0">
              <w:rPr>
                <w:rFonts w:ascii="Times New Roman" w:hAnsi="Times New Roman" w:cs="Times New Roman"/>
              </w:rPr>
              <w:t xml:space="preserve">(отдел по культуре, спорту и социальной политике, </w:t>
            </w:r>
          </w:p>
          <w:p w:rsidR="00B80B5B" w:rsidRPr="000C07D0" w:rsidRDefault="00B80B5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>МАУ «СШ ХМР»</w:t>
            </w:r>
            <w:r w:rsidR="000C07D0" w:rsidRPr="000C07D0"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>,</w:t>
            </w:r>
          </w:p>
          <w:p w:rsidR="00FA44C0" w:rsidRPr="006C4500" w:rsidRDefault="00B80B5B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487" w:type="pct"/>
            <w:vMerge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vMerge w:val="restart"/>
            <w:shd w:val="clear" w:color="auto" w:fill="FFFFFF"/>
          </w:tcPr>
          <w:p w:rsidR="0023113D" w:rsidRPr="006C4500" w:rsidRDefault="00400CD7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Style w:val="211pt"/>
                <w:rFonts w:eastAsia="Calibri"/>
              </w:rPr>
              <w:t>Итого</w:t>
            </w:r>
            <w:r w:rsidR="0023113D" w:rsidRPr="006C4500">
              <w:rPr>
                <w:rStyle w:val="211pt"/>
                <w:rFonts w:eastAsia="Calibri"/>
              </w:rPr>
              <w:t xml:space="preserve"> по подпрограмме 2</w:t>
            </w: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395" w:type="pct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395" w:type="pct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C4AD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vMerge w:val="restar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C4500">
              <w:rPr>
                <w:rStyle w:val="211pt"/>
                <w:rFonts w:eastAsia="Calibri"/>
              </w:rPr>
              <w:t>Всего по муниципальной программе:</w:t>
            </w: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Style w:val="7Exact"/>
                <w:rFonts w:eastAsiaTheme="minorHAnsi"/>
              </w:rPr>
              <w:lastRenderedPageBreak/>
              <w:t>В том числе:</w:t>
            </w: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 w:val="restar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Style w:val="7Exact"/>
                <w:rFonts w:eastAsiaTheme="minorHAnsi"/>
              </w:rPr>
              <w:t>Проектная часть</w:t>
            </w: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42" w:type="pc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42" w:type="pc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42" w:type="pc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 w:val="restar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Style w:val="7Exact"/>
                <w:rFonts w:eastAsiaTheme="minorHAnsi"/>
              </w:rPr>
              <w:t>Процессная часть</w:t>
            </w: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42" w:type="pc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C4500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50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42" w:type="pc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4500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C4500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 w:val="restart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E1EDC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42" w:type="pct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E1EDC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42" w:type="pct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E1EDC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42" w:type="pct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E1EDC">
              <w:rPr>
                <w:rFonts w:ascii="Times New Roman" w:hAnsi="Times New Roman" w:cs="Times New Roman"/>
              </w:rPr>
              <w:t>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 w:val="restart"/>
            <w:shd w:val="clear" w:color="auto" w:fill="FFFFFF"/>
          </w:tcPr>
          <w:p w:rsidR="0023113D" w:rsidRPr="006E1EDC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E1EDC">
              <w:rPr>
                <w:rStyle w:val="7Exact"/>
                <w:rFonts w:eastAsiaTheme="minorHAnsi"/>
              </w:rPr>
              <w:t>Прочие расходы</w:t>
            </w: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6E1EDC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E1EDC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42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7" w:type="pct"/>
            <w:gridSpan w:val="2"/>
            <w:shd w:val="clear" w:color="auto" w:fill="FFFFFF"/>
          </w:tcPr>
          <w:p w:rsidR="0023113D" w:rsidRPr="008D23A7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highlight w:val="yellow"/>
              </w:rPr>
            </w:pPr>
            <w:r w:rsidRPr="008D23A7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42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407" w:type="pct"/>
            <w:gridSpan w:val="3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1405B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23" w:type="pct"/>
            <w:shd w:val="clear" w:color="auto" w:fill="FFFFFF"/>
          </w:tcPr>
          <w:p w:rsidR="0023113D" w:rsidRPr="0091405B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1" w:type="pct"/>
            <w:gridSpan w:val="3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gridSpan w:val="2"/>
            <w:shd w:val="clear" w:color="auto" w:fill="FFFFFF"/>
          </w:tcPr>
          <w:p w:rsidR="0023113D" w:rsidRPr="0091405B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vMerge w:val="restart"/>
            <w:shd w:val="clear" w:color="auto" w:fill="FFFFFF"/>
          </w:tcPr>
          <w:p w:rsidR="0023113D" w:rsidRPr="009C18BF" w:rsidRDefault="0023113D" w:rsidP="00623E55">
            <w:pPr>
              <w:pStyle w:val="ConsPlusNormal"/>
              <w:ind w:left="57" w:right="57"/>
              <w:rPr>
                <w:rFonts w:ascii="Times New Roman" w:hAnsi="Times New Roman" w:cs="Times New Roman"/>
              </w:rPr>
            </w:pPr>
            <w:bookmarkStart w:id="3" w:name="_Hlk85982302"/>
            <w:r w:rsidRPr="009C18BF">
              <w:rPr>
                <w:rFonts w:ascii="Times New Roman" w:hAnsi="Times New Roman" w:cs="Times New Roman"/>
                <w:szCs w:val="22"/>
              </w:rPr>
              <w:t xml:space="preserve">Ответственный </w:t>
            </w:r>
            <w:r w:rsidR="003A4990" w:rsidRPr="009C18BF">
              <w:rPr>
                <w:rFonts w:ascii="Times New Roman" w:hAnsi="Times New Roman" w:cs="Times New Roman"/>
                <w:szCs w:val="22"/>
              </w:rPr>
              <w:t>исполнитель:</w:t>
            </w:r>
            <w:r w:rsidR="009C18BF" w:rsidRPr="009C18B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175F6" w:rsidRPr="009C18BF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Pr="009C18BF">
              <w:rPr>
                <w:rFonts w:ascii="Times New Roman" w:hAnsi="Times New Roman" w:cs="Times New Roman"/>
                <w:szCs w:val="22"/>
              </w:rPr>
              <w:t>отдел по культу</w:t>
            </w:r>
            <w:r w:rsidR="003A4990" w:rsidRPr="009C18BF">
              <w:rPr>
                <w:rFonts w:ascii="Times New Roman" w:hAnsi="Times New Roman" w:cs="Times New Roman"/>
                <w:szCs w:val="22"/>
              </w:rPr>
              <w:t>ре, спорту и социальной политике</w:t>
            </w:r>
            <w:r w:rsidR="00B175F6" w:rsidRPr="009C18BF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23" w:type="pct"/>
            <w:shd w:val="clear" w:color="auto" w:fill="FFFFFF"/>
          </w:tcPr>
          <w:p w:rsidR="0023113D" w:rsidRPr="009C18BF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C18B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395" w:type="pct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460,0</w:t>
            </w:r>
          </w:p>
        </w:tc>
      </w:tr>
      <w:tr w:rsidR="0023113D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vMerge/>
            <w:shd w:val="clear" w:color="auto" w:fill="FFFFFF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FFFFFF"/>
          </w:tcPr>
          <w:p w:rsidR="0023113D" w:rsidRPr="009C18BF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C18BF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gridSpan w:val="3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1 380,0</w:t>
            </w:r>
          </w:p>
        </w:tc>
        <w:tc>
          <w:tcPr>
            <w:tcW w:w="395" w:type="pct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440" w:type="pct"/>
            <w:gridSpan w:val="2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440" w:type="pct"/>
            <w:gridSpan w:val="2"/>
          </w:tcPr>
          <w:p w:rsidR="0023113D" w:rsidRPr="009C18BF" w:rsidRDefault="0023113D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460,0</w:t>
            </w:r>
          </w:p>
        </w:tc>
      </w:tr>
      <w:tr w:rsidR="00B175F6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shd w:val="clear" w:color="auto" w:fill="FFFFFF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Соисполнитель 1</w:t>
            </w:r>
          </w:p>
          <w:p w:rsidR="00B175F6" w:rsidRPr="009C18BF" w:rsidRDefault="00B175F6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123" w:type="pct"/>
            <w:shd w:val="clear" w:color="auto" w:fill="FFFFFF"/>
          </w:tcPr>
          <w:p w:rsidR="00B175F6" w:rsidRPr="009C18BF" w:rsidRDefault="00B175F6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C18B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5" w:type="pct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0" w:type="pct"/>
            <w:gridSpan w:val="2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</w:tr>
      <w:tr w:rsidR="00B175F6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shd w:val="clear" w:color="auto" w:fill="FFFFFF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Соисполнитель 2</w:t>
            </w:r>
          </w:p>
          <w:p w:rsidR="00B175F6" w:rsidRPr="009C18BF" w:rsidRDefault="00B175F6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Администрация Ханты-Мансийского района (МАУ «СШ ХМР»)</w:t>
            </w:r>
          </w:p>
        </w:tc>
        <w:tc>
          <w:tcPr>
            <w:tcW w:w="1123" w:type="pct"/>
            <w:shd w:val="clear" w:color="auto" w:fill="FFFFFF"/>
          </w:tcPr>
          <w:p w:rsidR="00B175F6" w:rsidRPr="009C18BF" w:rsidRDefault="00B175F6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C18B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5" w:type="pct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0" w:type="pct"/>
            <w:gridSpan w:val="2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</w:tr>
      <w:tr w:rsidR="00B175F6" w:rsidRPr="0091405B" w:rsidTr="00623E55">
        <w:trPr>
          <w:gridAfter w:val="1"/>
          <w:wAfter w:w="7" w:type="pct"/>
          <w:trHeight w:val="20"/>
        </w:trPr>
        <w:tc>
          <w:tcPr>
            <w:tcW w:w="2245" w:type="pct"/>
            <w:gridSpan w:val="3"/>
            <w:shd w:val="clear" w:color="auto" w:fill="FFFFFF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Соисполнитель 3</w:t>
            </w:r>
          </w:p>
          <w:p w:rsidR="00B175F6" w:rsidRPr="009C18BF" w:rsidRDefault="00B175F6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123" w:type="pct"/>
            <w:shd w:val="clear" w:color="auto" w:fill="FFFFFF"/>
          </w:tcPr>
          <w:p w:rsidR="00B175F6" w:rsidRPr="009C18BF" w:rsidRDefault="00B175F6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C18BF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gridSpan w:val="3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95" w:type="pct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8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0" w:type="pct"/>
            <w:gridSpan w:val="2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gridSpan w:val="2"/>
          </w:tcPr>
          <w:p w:rsidR="00B175F6" w:rsidRPr="009C18BF" w:rsidRDefault="00B175F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</w:t>
            </w:r>
          </w:p>
        </w:tc>
      </w:tr>
      <w:bookmarkEnd w:id="3"/>
    </w:tbl>
    <w:p w:rsidR="00D94064" w:rsidRPr="0091405B" w:rsidRDefault="00D94064" w:rsidP="00623E55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:rsidR="00D94064" w:rsidRDefault="00D94064" w:rsidP="00623E55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:rsidR="00D94064" w:rsidRDefault="00D94064" w:rsidP="00623E55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:rsidR="009A30E9" w:rsidRPr="0091405B" w:rsidRDefault="009A30E9" w:rsidP="00623E55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3374"/>
        <w:gridCol w:w="4627"/>
        <w:gridCol w:w="4490"/>
      </w:tblGrid>
      <w:tr w:rsidR="00336E10" w:rsidRPr="0091405B" w:rsidTr="00623E55">
        <w:trPr>
          <w:trHeight w:val="20"/>
        </w:trPr>
        <w:tc>
          <w:tcPr>
            <w:tcW w:w="543" w:type="pct"/>
            <w:shd w:val="clear" w:color="auto" w:fill="FFFFFF"/>
          </w:tcPr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№</w:t>
            </w:r>
          </w:p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структурного</w:t>
            </w:r>
          </w:p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элемента</w:t>
            </w:r>
          </w:p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(основного</w:t>
            </w:r>
          </w:p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1204" w:type="pct"/>
            <w:shd w:val="clear" w:color="auto" w:fill="FFFFFF"/>
          </w:tcPr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651" w:type="pct"/>
            <w:shd w:val="clear" w:color="auto" w:fill="FFFFFF"/>
          </w:tcPr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02" w:type="pct"/>
            <w:shd w:val="clear" w:color="auto" w:fill="FFFFFF"/>
          </w:tcPr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36E10" w:rsidRPr="0091405B" w:rsidTr="00623E55">
        <w:trPr>
          <w:trHeight w:val="20"/>
        </w:trPr>
        <w:tc>
          <w:tcPr>
            <w:tcW w:w="543" w:type="pct"/>
            <w:shd w:val="clear" w:color="auto" w:fill="FFFFFF"/>
          </w:tcPr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1</w:t>
            </w:r>
          </w:p>
        </w:tc>
        <w:tc>
          <w:tcPr>
            <w:tcW w:w="1204" w:type="pct"/>
            <w:shd w:val="clear" w:color="auto" w:fill="FFFFFF"/>
          </w:tcPr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1651" w:type="pct"/>
            <w:shd w:val="clear" w:color="auto" w:fill="FFFFFF"/>
          </w:tcPr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3</w:t>
            </w:r>
          </w:p>
        </w:tc>
        <w:tc>
          <w:tcPr>
            <w:tcW w:w="1602" w:type="pct"/>
            <w:shd w:val="clear" w:color="auto" w:fill="FFFFFF"/>
          </w:tcPr>
          <w:p w:rsidR="00336E10" w:rsidRPr="0091405B" w:rsidRDefault="00336E10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</w:tr>
      <w:tr w:rsidR="00336E10" w:rsidRPr="0091405B" w:rsidTr="00623E5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36E10" w:rsidRPr="00D55546" w:rsidRDefault="00F379F7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D55546">
              <w:rPr>
                <w:rStyle w:val="211pt"/>
                <w:rFonts w:eastAsia="Calibri"/>
              </w:rPr>
              <w:t xml:space="preserve">Цель: </w:t>
            </w:r>
            <w:r w:rsidR="00D55546" w:rsidRPr="00D55546">
              <w:rPr>
                <w:sz w:val="22"/>
                <w:szCs w:val="22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в сфере физической культуры и спорта и интеграции в общество</w:t>
            </w:r>
          </w:p>
        </w:tc>
      </w:tr>
      <w:tr w:rsidR="00336E10" w:rsidRPr="0091405B" w:rsidTr="00623E5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36E10" w:rsidRPr="006C4ADB" w:rsidRDefault="00336E10" w:rsidP="00623E55">
            <w:pPr>
              <w:pStyle w:val="ConsPlusNormal"/>
              <w:ind w:left="57" w:right="57"/>
              <w:jc w:val="center"/>
              <w:rPr>
                <w:szCs w:val="22"/>
              </w:rPr>
            </w:pPr>
            <w:r w:rsidRPr="006C4ADB">
              <w:rPr>
                <w:rStyle w:val="211pt"/>
                <w:rFonts w:eastAsia="Calibri"/>
              </w:rPr>
              <w:lastRenderedPageBreak/>
              <w:t>Задача</w:t>
            </w:r>
            <w:r w:rsidR="0023113D" w:rsidRPr="006C4ADB">
              <w:rPr>
                <w:rStyle w:val="211pt"/>
                <w:rFonts w:eastAsia="Calibri"/>
              </w:rPr>
              <w:t>1</w:t>
            </w:r>
            <w:r w:rsidR="00B72F81" w:rsidRPr="006C4ADB">
              <w:rPr>
                <w:rStyle w:val="211pt"/>
                <w:rFonts w:eastAsia="Calibri"/>
              </w:rPr>
              <w:t>:</w:t>
            </w:r>
            <w:r w:rsidR="00D55546" w:rsidRPr="006C4ADB">
              <w:rPr>
                <w:rFonts w:ascii="Times New Roman" w:hAnsi="Times New Roman" w:cs="Times New Roman"/>
                <w:szCs w:val="22"/>
              </w:rPr>
              <w:t xml:space="preserve"> Формирование условий для просвещенности граждан в вопросах инвалидности и устранения барьеров во взаимоотношениях с другими людьми. Обеспечение комплексной реабилитации и абилитации инвалидов (детей-инвалидов)</w:t>
            </w:r>
          </w:p>
        </w:tc>
      </w:tr>
      <w:tr w:rsidR="0023113D" w:rsidRPr="0091405B" w:rsidTr="00623E5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23113D" w:rsidRPr="006C4ADB" w:rsidRDefault="0023113D" w:rsidP="00623E55">
            <w:pPr>
              <w:pStyle w:val="ConsPlusNormal"/>
              <w:ind w:left="57" w:right="57"/>
              <w:jc w:val="center"/>
              <w:rPr>
                <w:rStyle w:val="211pt"/>
                <w:rFonts w:eastAsia="Calibri"/>
              </w:rPr>
            </w:pPr>
            <w:r w:rsidRPr="006C4ADB">
              <w:rPr>
                <w:rFonts w:ascii="Times New Roman CYR" w:eastAsiaTheme="minorEastAsia" w:hAnsi="Times New Roman CYR" w:cs="Times New Roman CYR"/>
              </w:rPr>
              <w:t>Подпрограмма 1.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336E10" w:rsidRPr="0091405B" w:rsidTr="00623E55">
        <w:trPr>
          <w:trHeight w:val="20"/>
        </w:trPr>
        <w:tc>
          <w:tcPr>
            <w:tcW w:w="543" w:type="pct"/>
            <w:shd w:val="clear" w:color="auto" w:fill="FFFFFF"/>
          </w:tcPr>
          <w:p w:rsidR="00336E10" w:rsidRPr="006C4ADB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6C4ADB">
              <w:rPr>
                <w:sz w:val="20"/>
                <w:szCs w:val="20"/>
              </w:rPr>
              <w:t>1.</w:t>
            </w:r>
          </w:p>
        </w:tc>
        <w:tc>
          <w:tcPr>
            <w:tcW w:w="1204" w:type="pct"/>
            <w:shd w:val="clear" w:color="auto" w:fill="FFFFFF"/>
          </w:tcPr>
          <w:p w:rsidR="00336E10" w:rsidRPr="006C4ADB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ADB">
              <w:rPr>
                <w:sz w:val="22"/>
                <w:szCs w:val="22"/>
              </w:rPr>
              <w:t>Обеспечение социокультурной адаптации инвалидов, в том числе детей-инвалидов</w:t>
            </w:r>
          </w:p>
        </w:tc>
        <w:tc>
          <w:tcPr>
            <w:tcW w:w="1651" w:type="pct"/>
            <w:shd w:val="clear" w:color="auto" w:fill="FFFFFF"/>
          </w:tcPr>
          <w:p w:rsidR="00B175F6" w:rsidRPr="006C4ADB" w:rsidRDefault="00B175F6" w:rsidP="00623E5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1.</w:t>
            </w:r>
            <w:r w:rsidR="00623E55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6C4ADB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Организация деятельности добровольцев, направленной на оказание помощи инвалидам, детям-инвалидам и семьям, воспитывающим детей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-инвалидов массовых мероприятий</w:t>
            </w:r>
            <w:r w:rsidR="00623E55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.</w:t>
            </w:r>
          </w:p>
          <w:p w:rsidR="0023113D" w:rsidRDefault="00B175F6" w:rsidP="00623E5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Формирование</w:t>
            </w:r>
            <w:r w:rsidR="000C07D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добровольческого</w:t>
            </w:r>
            <w:r w:rsidR="000C07D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резерва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, с целью обеспечения </w:t>
            </w:r>
            <w:r w:rsidRPr="002C5DEA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поддержки</w:t>
            </w:r>
            <w:r w:rsidR="000C07D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2C5DEA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семей,</w:t>
            </w:r>
            <w:r w:rsidR="000C07D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2C5DEA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воспитывающих</w:t>
            </w:r>
            <w:r w:rsidR="000C07D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2C5DEA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детей–инвалидов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и оказания </w:t>
            </w: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помощ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и</w:t>
            </w: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в сопровождении детей целевой группы при проведении социально-значимы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х, реабилитационных мероприятий.</w:t>
            </w:r>
          </w:p>
          <w:p w:rsidR="00B175F6" w:rsidRPr="006C4ADB" w:rsidRDefault="00B175F6" w:rsidP="00623E5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2.</w:t>
            </w:r>
            <w:r w:rsidR="00623E55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 </w:t>
            </w:r>
            <w:r w:rsidRPr="006C4ADB">
              <w:rPr>
                <w:rFonts w:ascii="Times New Roman CYR" w:eastAsiaTheme="minorEastAsia" w:hAnsi="Times New Roman CYR" w:cs="Times New Roman CYR"/>
                <w:lang w:eastAsia="ru-RU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.</w:t>
            </w:r>
          </w:p>
          <w:p w:rsidR="00B175F6" w:rsidRPr="00E03722" w:rsidRDefault="00B175F6" w:rsidP="00623E5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Организация и проведение общественно-</w:t>
            </w:r>
          </w:p>
          <w:p w:rsidR="00B175F6" w:rsidRPr="00E03722" w:rsidRDefault="00B175F6" w:rsidP="00623E5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просветительских кампаний по распространению</w:t>
            </w:r>
          </w:p>
          <w:p w:rsidR="00B175F6" w:rsidRPr="000C07D0" w:rsidRDefault="00B175F6" w:rsidP="00623E55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</w:pPr>
            <w:r w:rsidRPr="00E03722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 xml:space="preserve">идей, принципов и средств формирования </w:t>
            </w:r>
            <w:r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eastAsia="ru-RU" w:bidi="ru-RU"/>
              </w:rPr>
              <w:t>доступной среды</w:t>
            </w:r>
          </w:p>
        </w:tc>
        <w:tc>
          <w:tcPr>
            <w:tcW w:w="1602" w:type="pct"/>
            <w:shd w:val="clear" w:color="auto" w:fill="FFFFFF"/>
          </w:tcPr>
          <w:p w:rsidR="00336E10" w:rsidRPr="006C4ADB" w:rsidRDefault="00336E10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EB6151" w:rsidRPr="0091405B" w:rsidTr="00623E55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EB6151" w:rsidRPr="006C4ADB" w:rsidRDefault="00EB6151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" w:hAnsi="Times New Roman" w:cs="Times New Roman"/>
              </w:rPr>
              <w:t>Задача 2. Обеспечение комплексной реабилитации и абилитации инвалидов (детей-инвалидов)</w:t>
            </w:r>
          </w:p>
        </w:tc>
      </w:tr>
      <w:tr w:rsidR="00EB6151" w:rsidRPr="0091405B" w:rsidTr="00623E55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B6151" w:rsidRPr="006C4ADB" w:rsidRDefault="00EB6151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ADB">
              <w:rPr>
                <w:rFonts w:ascii="Times New Roman CYR" w:eastAsiaTheme="minorEastAsia" w:hAnsi="Times New Roman CYR" w:cs="Times New Roman CYR"/>
                <w:lang w:eastAsia="ru-RU"/>
              </w:rPr>
              <w:t>Подпрограмма 2. «Формирование системы комплексной реабилитации и абилитации инвалидов, в том числе детей-инвалидов»</w:t>
            </w:r>
          </w:p>
        </w:tc>
      </w:tr>
      <w:tr w:rsidR="0023113D" w:rsidRPr="0091405B" w:rsidTr="00623E55">
        <w:trPr>
          <w:trHeight w:val="20"/>
        </w:trPr>
        <w:tc>
          <w:tcPr>
            <w:tcW w:w="543" w:type="pct"/>
            <w:shd w:val="clear" w:color="auto" w:fill="FFFFFF"/>
          </w:tcPr>
          <w:p w:rsidR="0023113D" w:rsidRPr="00FA2DAF" w:rsidRDefault="00EB6151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FA2DAF">
              <w:rPr>
                <w:sz w:val="22"/>
                <w:szCs w:val="22"/>
              </w:rPr>
              <w:t>2.</w:t>
            </w:r>
          </w:p>
        </w:tc>
        <w:tc>
          <w:tcPr>
            <w:tcW w:w="1204" w:type="pct"/>
            <w:shd w:val="clear" w:color="auto" w:fill="FFFFFF"/>
          </w:tcPr>
          <w:p w:rsidR="0023113D" w:rsidRPr="00FA2DAF" w:rsidRDefault="0023113D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FA2DAF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Удовлетворение потребности инвалидов в услугах спорта</w:t>
            </w:r>
          </w:p>
        </w:tc>
        <w:tc>
          <w:tcPr>
            <w:tcW w:w="1651" w:type="pct"/>
            <w:shd w:val="clear" w:color="auto" w:fill="FFFFFF"/>
          </w:tcPr>
          <w:p w:rsidR="00EB6151" w:rsidRDefault="00B175F6" w:rsidP="003A1428">
            <w:pPr>
              <w:spacing w:after="0" w:line="240" w:lineRule="auto"/>
              <w:ind w:left="57" w:right="57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.</w:t>
            </w:r>
            <w:r w:rsidR="003A1428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 w:rsidRPr="00FA2DAF">
              <w:rPr>
                <w:rFonts w:ascii="Times New Roman CYR" w:eastAsiaTheme="minorEastAsia" w:hAnsi="Times New Roman CYR" w:cs="Times New Roman CYR"/>
                <w:lang w:eastAsia="ru-RU"/>
              </w:rPr>
              <w:t>Организация и проведение учебно-тренировочных соревнований для инвалидов и лиц с ограниченными возможностями здоровья в соответствии с единым календарным планом спортивных мероприятий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.</w:t>
            </w:r>
          </w:p>
          <w:p w:rsidR="00B175F6" w:rsidRDefault="00B175F6" w:rsidP="003A1428">
            <w:pPr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="003A142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A2DAF">
              <w:rPr>
                <w:rFonts w:ascii="Times New Roman" w:eastAsiaTheme="minorEastAsia" w:hAnsi="Times New Roman" w:cs="Times New Roman"/>
                <w:lang w:eastAsia="ru-RU"/>
              </w:rPr>
              <w:t>Обеспечение участия в региональных соревнованиях для инвалидов и лиц с ограниченными возможностями здоровья в соответствии с единым календарным планом спортивных мероприяти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B175F6" w:rsidRDefault="00B175F6" w:rsidP="003A142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="003A142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A2DAF">
              <w:rPr>
                <w:rFonts w:ascii="Times New Roman" w:hAnsi="Times New Roman" w:cs="Times New Roman"/>
              </w:rPr>
              <w:t xml:space="preserve">Приобретение спортивного инвентаря и </w:t>
            </w:r>
            <w:r w:rsidRPr="00FA2DAF">
              <w:rPr>
                <w:rFonts w:ascii="Times New Roman" w:hAnsi="Times New Roman" w:cs="Times New Roman"/>
              </w:rPr>
              <w:lastRenderedPageBreak/>
              <w:t>оборудования для инвалидов и маломобильных групп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75F6" w:rsidRPr="00FA2DAF" w:rsidRDefault="00B175F6" w:rsidP="003A142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0D5858">
              <w:rPr>
                <w:rFonts w:ascii="Times New Roman" w:eastAsiaTheme="minorEastAsia" w:hAnsi="Times New Roman" w:cs="Times New Roman"/>
                <w:lang w:eastAsia="ru-RU"/>
              </w:rPr>
              <w:t>снащение объектов специальным спортивным инвентарем и оборудованием для занятия инвалидами физической культурой и спортом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Pr="000D5858">
              <w:rPr>
                <w:rFonts w:ascii="Times New Roman" w:eastAsiaTheme="minorEastAsia" w:hAnsi="Times New Roman" w:cs="Times New Roman"/>
                <w:lang w:eastAsia="ru-RU"/>
              </w:rPr>
              <w:t xml:space="preserve"> с учетом имеющихся у них стойких расстройств функций организма и ограничений жизнедеятельности</w:t>
            </w:r>
          </w:p>
        </w:tc>
        <w:tc>
          <w:tcPr>
            <w:tcW w:w="1602" w:type="pct"/>
            <w:shd w:val="clear" w:color="auto" w:fill="FFFFFF"/>
          </w:tcPr>
          <w:p w:rsidR="0023113D" w:rsidRPr="00FA2DAF" w:rsidRDefault="0023113D" w:rsidP="00623E5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9D1D37" w:rsidRPr="0091405B" w:rsidRDefault="009D1D37" w:rsidP="00623E55">
      <w:pPr>
        <w:pStyle w:val="22"/>
        <w:shd w:val="clear" w:color="auto" w:fill="auto"/>
        <w:spacing w:before="0" w:after="0" w:line="240" w:lineRule="auto"/>
        <w:ind w:left="57" w:right="57"/>
      </w:pPr>
    </w:p>
    <w:p w:rsidR="00D94064" w:rsidRPr="0091405B" w:rsidRDefault="00D94064" w:rsidP="00623E55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3</w:t>
      </w:r>
    </w:p>
    <w:p w:rsidR="008312F0" w:rsidRDefault="008312F0" w:rsidP="00623E55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:rsidR="00D94064" w:rsidRPr="0091405B" w:rsidRDefault="00D94064" w:rsidP="00623E55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:rsidR="00D94064" w:rsidRPr="0091405B" w:rsidRDefault="00D94064" w:rsidP="00623E55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:rsidR="00D94064" w:rsidRPr="0091405B" w:rsidRDefault="00D94064" w:rsidP="00623E55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02"/>
        <w:gridCol w:w="2147"/>
        <w:gridCol w:w="1561"/>
        <w:gridCol w:w="1516"/>
        <w:gridCol w:w="2066"/>
        <w:gridCol w:w="2856"/>
      </w:tblGrid>
      <w:tr w:rsidR="00D94064" w:rsidRPr="0091405B" w:rsidTr="003A1428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именование</w:t>
            </w:r>
          </w:p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азовый показатель</w:t>
            </w:r>
          </w:p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Значение показателя</w:t>
            </w:r>
          </w:p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91405B" w:rsidTr="003A1428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20</w:t>
            </w:r>
            <w:r w:rsidR="00172DAC" w:rsidRPr="0091405B">
              <w:rPr>
                <w:sz w:val="22"/>
                <w:szCs w:val="22"/>
              </w:rPr>
              <w:t xml:space="preserve">22 </w:t>
            </w:r>
            <w:r w:rsidRPr="0091405B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20</w:t>
            </w:r>
            <w:r w:rsidR="00172DAC" w:rsidRPr="0091405B">
              <w:rPr>
                <w:sz w:val="22"/>
                <w:szCs w:val="22"/>
              </w:rPr>
              <w:t xml:space="preserve">23 </w:t>
            </w:r>
            <w:r w:rsidRPr="0091405B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20</w:t>
            </w:r>
            <w:r w:rsidR="00172DAC" w:rsidRPr="0091405B">
              <w:rPr>
                <w:sz w:val="22"/>
                <w:szCs w:val="22"/>
              </w:rPr>
              <w:t xml:space="preserve">24 </w:t>
            </w:r>
            <w:r w:rsidRPr="0091405B">
              <w:rPr>
                <w:sz w:val="22"/>
                <w:szCs w:val="22"/>
              </w:rPr>
              <w:t>год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91405B" w:rsidTr="003A1428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91405B" w:rsidRDefault="00D94064" w:rsidP="00623E5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1405B">
              <w:rPr>
                <w:sz w:val="22"/>
                <w:szCs w:val="22"/>
              </w:rPr>
              <w:t>7</w:t>
            </w:r>
          </w:p>
        </w:tc>
      </w:tr>
      <w:tr w:rsidR="00D55546" w:rsidRPr="004946F4" w:rsidTr="003A1428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1</w:t>
            </w:r>
            <w:r w:rsidR="003A1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623E5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46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EA6ECE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400B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400B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46" w:rsidRPr="004946F4" w:rsidRDefault="007C0408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</w:tr>
      <w:tr w:rsidR="00D55546" w:rsidRPr="004946F4" w:rsidTr="003A1428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2</w:t>
            </w:r>
            <w:r w:rsidR="003A1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623E5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46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EA6ECE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D55546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7C0408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546" w:rsidRPr="004946F4" w:rsidRDefault="007C0408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546" w:rsidRPr="004946F4" w:rsidRDefault="007C0408" w:rsidP="00623E5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</w:tbl>
    <w:p w:rsidR="00D94064" w:rsidRDefault="00D94064" w:rsidP="00623E55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726CEB" w:rsidRDefault="00726CEB" w:rsidP="00623E55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3A1428" w:rsidRDefault="003A1428" w:rsidP="00623E55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:rsidR="00726CEB" w:rsidRDefault="00726CEB" w:rsidP="00623E55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  <w:sectPr w:rsidR="00726CEB" w:rsidSect="00632659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726CEB" w:rsidRPr="00ED76F0" w:rsidRDefault="00726CEB" w:rsidP="00623E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726CEB" w:rsidRPr="00ED76F0" w:rsidRDefault="00726CEB" w:rsidP="00623E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26CEB" w:rsidRPr="00ED76F0" w:rsidRDefault="00726CEB" w:rsidP="00623E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726CEB" w:rsidRDefault="009D3B10" w:rsidP="00623E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1 </w:t>
      </w:r>
      <w:r w:rsidRPr="009D3B1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3</w:t>
      </w:r>
    </w:p>
    <w:p w:rsidR="009D3B10" w:rsidRPr="00ED76F0" w:rsidRDefault="009D3B10" w:rsidP="00623E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6CEB" w:rsidRPr="00ED76F0" w:rsidRDefault="00726CEB" w:rsidP="00623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:rsidR="00726CEB" w:rsidRPr="00ED76F0" w:rsidRDefault="00726CEB" w:rsidP="00623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ED76F0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:rsidR="00726CEB" w:rsidRPr="00ED76F0" w:rsidRDefault="000600A4" w:rsidP="00623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</w:t>
      </w:r>
      <w:r w:rsidR="00726CEB" w:rsidRPr="00ED76F0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Формирование доступной среды Ханты-Мансийск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ого района на 2022 – 2024 годы»</w:t>
      </w:r>
    </w:p>
    <w:p w:rsidR="00726CEB" w:rsidRPr="00ED76F0" w:rsidRDefault="00726CEB" w:rsidP="00623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76F0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на 2022 </w:t>
      </w:r>
      <w:r w:rsidRPr="00ED76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726CEB" w:rsidRPr="00ED76F0" w:rsidRDefault="00726CEB" w:rsidP="00623E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26CEB" w:rsidRPr="00ED76F0" w:rsidRDefault="00726CEB" w:rsidP="00623E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726CEB" w:rsidRPr="00ED76F0" w:rsidTr="003A1428">
        <w:trPr>
          <w:trHeight w:val="20"/>
        </w:trPr>
        <w:tc>
          <w:tcPr>
            <w:tcW w:w="461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14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:rsidR="00726CEB" w:rsidRPr="00ED76F0" w:rsidRDefault="00726CEB" w:rsidP="00623E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726CEB" w:rsidRPr="00ED76F0" w:rsidTr="003A1428">
        <w:trPr>
          <w:trHeight w:val="20"/>
        </w:trPr>
        <w:tc>
          <w:tcPr>
            <w:tcW w:w="461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14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0596C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Удовлетворение потребности инвалидов в услугах спорта</w:t>
            </w:r>
          </w:p>
        </w:tc>
        <w:tc>
          <w:tcPr>
            <w:tcW w:w="1012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726CEB" w:rsidRPr="00AF372C" w:rsidTr="003A1428">
        <w:trPr>
          <w:trHeight w:val="20"/>
        </w:trPr>
        <w:tc>
          <w:tcPr>
            <w:tcW w:w="461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EB" w:rsidRPr="00AF372C" w:rsidRDefault="00726CEB" w:rsidP="00623E55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Региональный фестиваль спорта «Через тернии к звездам» среди людей с инвалидностью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EB" w:rsidRPr="00AF372C" w:rsidRDefault="003A1428" w:rsidP="00623E55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lang w:eastAsia="en-US"/>
              </w:rPr>
              <w:t>по назначению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28" w:rsidRDefault="00726CEB" w:rsidP="00623E5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:rsidR="00342414" w:rsidRDefault="00726CEB" w:rsidP="00623E5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</w:t>
            </w:r>
          </w:p>
          <w:p w:rsidR="00726CEB" w:rsidRPr="00D2343C" w:rsidRDefault="00726CEB" w:rsidP="00623E55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>(отдел по культуре, спорту и социальной политике;</w:t>
            </w:r>
          </w:p>
          <w:p w:rsidR="00726CEB" w:rsidRPr="00AF372C" w:rsidRDefault="00342414" w:rsidP="00623E55">
            <w:pPr>
              <w:rPr>
                <w:rFonts w:ascii="Times New Roman" w:hAnsi="Times New Roman"/>
                <w:sz w:val="22"/>
              </w:rPr>
            </w:pPr>
            <w:r w:rsidRPr="000C07D0">
              <w:rPr>
                <w:rFonts w:ascii="Times New Roman" w:hAnsi="Times New Roman"/>
              </w:rPr>
              <w:t>МАУ «СШ ХМР»</w:t>
            </w:r>
            <w:r w:rsidR="00042276">
              <w:rPr>
                <w:rFonts w:ascii="Times New Roman" w:hAnsi="Times New Roman"/>
              </w:rPr>
              <w:t>),</w:t>
            </w:r>
            <w:r w:rsidR="00726CE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ие поселения</w:t>
            </w:r>
          </w:p>
        </w:tc>
      </w:tr>
      <w:tr w:rsidR="00726CEB" w:rsidRPr="00AF372C" w:rsidTr="003A1428">
        <w:trPr>
          <w:trHeight w:val="20"/>
        </w:trPr>
        <w:tc>
          <w:tcPr>
            <w:tcW w:w="461" w:type="pct"/>
          </w:tcPr>
          <w:p w:rsidR="00726CEB" w:rsidRPr="00ED76F0" w:rsidRDefault="00726CEB" w:rsidP="00623E5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EB" w:rsidRPr="00AF372C" w:rsidRDefault="00726CEB" w:rsidP="00623E55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Учебно-тренировочное мероприятие (АФК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EB" w:rsidRPr="00AF372C" w:rsidRDefault="003A1428" w:rsidP="00623E55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по назначению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28" w:rsidRDefault="00726CEB" w:rsidP="00623E55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администрация </w:t>
            </w:r>
          </w:p>
          <w:p w:rsidR="00342414" w:rsidRDefault="00726CEB" w:rsidP="00623E55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Ханты-Мансийского района </w:t>
            </w:r>
          </w:p>
          <w:p w:rsidR="00726CEB" w:rsidRPr="00AF372C" w:rsidRDefault="00726CEB" w:rsidP="00623E55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(отдел по культуре, спорту и социальной политике, </w:t>
            </w:r>
            <w:r w:rsidR="00342414" w:rsidRPr="000C07D0">
              <w:rPr>
                <w:rFonts w:ascii="Times New Roman" w:hAnsi="Times New Roman"/>
              </w:rPr>
              <w:t>МАУ «СШ ХМР»</w:t>
            </w:r>
            <w:r w:rsidRPr="00AF372C">
              <w:rPr>
                <w:rFonts w:ascii="Times New Roman" w:hAnsi="Times New Roman"/>
                <w:sz w:val="22"/>
                <w:lang w:eastAsia="en-US"/>
              </w:rPr>
              <w:t>)</w:t>
            </w:r>
          </w:p>
        </w:tc>
      </w:tr>
    </w:tbl>
    <w:p w:rsidR="00726CEB" w:rsidRPr="00931930" w:rsidRDefault="00726CEB" w:rsidP="00623E55">
      <w:pPr>
        <w:pStyle w:val="22"/>
        <w:shd w:val="clear" w:color="auto" w:fill="auto"/>
        <w:spacing w:before="0" w:after="0" w:line="240" w:lineRule="auto"/>
        <w:jc w:val="right"/>
        <w:rPr>
          <w:color w:val="000000" w:themeColor="text1"/>
        </w:rPr>
      </w:pPr>
    </w:p>
    <w:sectPr w:rsidR="00726CEB" w:rsidRPr="00931930" w:rsidSect="00632659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10" w:rsidRDefault="00B82810">
      <w:pPr>
        <w:spacing w:after="0" w:line="240" w:lineRule="auto"/>
      </w:pPr>
      <w:r>
        <w:separator/>
      </w:r>
    </w:p>
  </w:endnote>
  <w:endnote w:type="continuationSeparator" w:id="0">
    <w:p w:rsidR="00B82810" w:rsidRDefault="00B8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55" w:rsidRDefault="00623E55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623E55" w:rsidRDefault="00623E5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10" w:rsidRDefault="00B82810">
      <w:pPr>
        <w:spacing w:after="0" w:line="240" w:lineRule="auto"/>
      </w:pPr>
      <w:r>
        <w:separator/>
      </w:r>
    </w:p>
  </w:footnote>
  <w:footnote w:type="continuationSeparator" w:id="0">
    <w:p w:rsidR="00B82810" w:rsidRDefault="00B82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55" w:rsidRPr="00623E55" w:rsidRDefault="00623E55" w:rsidP="00023E1E">
    <w:pPr>
      <w:pStyle w:val="ac"/>
      <w:jc w:val="center"/>
      <w:rPr>
        <w:rFonts w:ascii="Times New Roman" w:hAnsi="Times New Roman"/>
        <w:sz w:val="24"/>
      </w:rPr>
    </w:pPr>
    <w:r w:rsidRPr="00623E55">
      <w:rPr>
        <w:rFonts w:ascii="Times New Roman" w:hAnsi="Times New Roman"/>
        <w:sz w:val="24"/>
      </w:rPr>
      <w:fldChar w:fldCharType="begin"/>
    </w:r>
    <w:r w:rsidRPr="00623E55">
      <w:rPr>
        <w:rFonts w:ascii="Times New Roman" w:hAnsi="Times New Roman"/>
        <w:sz w:val="24"/>
      </w:rPr>
      <w:instrText xml:space="preserve"> PAGE   \* MERGEFORMAT </w:instrText>
    </w:r>
    <w:r w:rsidRPr="00623E55">
      <w:rPr>
        <w:rFonts w:ascii="Times New Roman" w:hAnsi="Times New Roman"/>
        <w:sz w:val="24"/>
      </w:rPr>
      <w:fldChar w:fldCharType="separate"/>
    </w:r>
    <w:r w:rsidR="00DD1F7D">
      <w:rPr>
        <w:rFonts w:ascii="Times New Roman" w:hAnsi="Times New Roman"/>
        <w:noProof/>
        <w:sz w:val="24"/>
      </w:rPr>
      <w:t>1</w:t>
    </w:r>
    <w:r w:rsidRPr="00623E55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55" w:rsidRDefault="00623E5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23E55" w:rsidRDefault="00623E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2DC3C8B"/>
    <w:multiLevelType w:val="multilevel"/>
    <w:tmpl w:val="5C14C1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384" w:hanging="6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6F8E"/>
    <w:rsid w:val="00023337"/>
    <w:rsid w:val="00023E1E"/>
    <w:rsid w:val="00042276"/>
    <w:rsid w:val="00044178"/>
    <w:rsid w:val="00050BFF"/>
    <w:rsid w:val="000569B9"/>
    <w:rsid w:val="000600A4"/>
    <w:rsid w:val="00060CD6"/>
    <w:rsid w:val="000610C4"/>
    <w:rsid w:val="000615DF"/>
    <w:rsid w:val="00064F30"/>
    <w:rsid w:val="0006651D"/>
    <w:rsid w:val="00075CA8"/>
    <w:rsid w:val="00080A9B"/>
    <w:rsid w:val="00086D8E"/>
    <w:rsid w:val="000A2382"/>
    <w:rsid w:val="000B59FE"/>
    <w:rsid w:val="000C07D0"/>
    <w:rsid w:val="000C5804"/>
    <w:rsid w:val="000D3126"/>
    <w:rsid w:val="000D5858"/>
    <w:rsid w:val="000E4D56"/>
    <w:rsid w:val="000E73EB"/>
    <w:rsid w:val="00101143"/>
    <w:rsid w:val="001237CB"/>
    <w:rsid w:val="00124C78"/>
    <w:rsid w:val="0013185E"/>
    <w:rsid w:val="00134A6A"/>
    <w:rsid w:val="00143533"/>
    <w:rsid w:val="00143E70"/>
    <w:rsid w:val="00151193"/>
    <w:rsid w:val="001628A6"/>
    <w:rsid w:val="00162A9E"/>
    <w:rsid w:val="00172DAC"/>
    <w:rsid w:val="00183CFA"/>
    <w:rsid w:val="001A0FA7"/>
    <w:rsid w:val="001A480A"/>
    <w:rsid w:val="001A7C6D"/>
    <w:rsid w:val="001B4BF2"/>
    <w:rsid w:val="001B58D1"/>
    <w:rsid w:val="001C7607"/>
    <w:rsid w:val="001D4A2C"/>
    <w:rsid w:val="001E0A68"/>
    <w:rsid w:val="001F119E"/>
    <w:rsid w:val="001F3C59"/>
    <w:rsid w:val="002019DE"/>
    <w:rsid w:val="00204F93"/>
    <w:rsid w:val="00213F81"/>
    <w:rsid w:val="00215A7A"/>
    <w:rsid w:val="00215F2B"/>
    <w:rsid w:val="0023113D"/>
    <w:rsid w:val="00237B4B"/>
    <w:rsid w:val="0024270F"/>
    <w:rsid w:val="0024757D"/>
    <w:rsid w:val="002504CD"/>
    <w:rsid w:val="00251231"/>
    <w:rsid w:val="00262D54"/>
    <w:rsid w:val="0026526A"/>
    <w:rsid w:val="00271F3F"/>
    <w:rsid w:val="002739DF"/>
    <w:rsid w:val="00277EC9"/>
    <w:rsid w:val="002805BE"/>
    <w:rsid w:val="0028235D"/>
    <w:rsid w:val="002B3F45"/>
    <w:rsid w:val="002C5DEA"/>
    <w:rsid w:val="002E12DD"/>
    <w:rsid w:val="002E302A"/>
    <w:rsid w:val="002F5515"/>
    <w:rsid w:val="002F59ED"/>
    <w:rsid w:val="002F5B24"/>
    <w:rsid w:val="00300A25"/>
    <w:rsid w:val="003223A1"/>
    <w:rsid w:val="00325A79"/>
    <w:rsid w:val="003355F3"/>
    <w:rsid w:val="00336E10"/>
    <w:rsid w:val="00340C0B"/>
    <w:rsid w:val="00342414"/>
    <w:rsid w:val="003457CB"/>
    <w:rsid w:val="00371349"/>
    <w:rsid w:val="00376C80"/>
    <w:rsid w:val="003A1428"/>
    <w:rsid w:val="003A4990"/>
    <w:rsid w:val="003A741D"/>
    <w:rsid w:val="003B22FC"/>
    <w:rsid w:val="003C1347"/>
    <w:rsid w:val="003C2FEE"/>
    <w:rsid w:val="003C419E"/>
    <w:rsid w:val="003D3027"/>
    <w:rsid w:val="003E04C9"/>
    <w:rsid w:val="004002A4"/>
    <w:rsid w:val="00400CD7"/>
    <w:rsid w:val="00404CE6"/>
    <w:rsid w:val="00415E79"/>
    <w:rsid w:val="004200A0"/>
    <w:rsid w:val="00420325"/>
    <w:rsid w:val="004241B5"/>
    <w:rsid w:val="00444A2A"/>
    <w:rsid w:val="00447DC3"/>
    <w:rsid w:val="00450060"/>
    <w:rsid w:val="004552E9"/>
    <w:rsid w:val="004569B6"/>
    <w:rsid w:val="004609EE"/>
    <w:rsid w:val="0046707A"/>
    <w:rsid w:val="00481253"/>
    <w:rsid w:val="00486F15"/>
    <w:rsid w:val="00487B39"/>
    <w:rsid w:val="004914D2"/>
    <w:rsid w:val="00493EF0"/>
    <w:rsid w:val="004946F4"/>
    <w:rsid w:val="004A31E0"/>
    <w:rsid w:val="004A7A1B"/>
    <w:rsid w:val="004B5BBD"/>
    <w:rsid w:val="004C2437"/>
    <w:rsid w:val="004C432D"/>
    <w:rsid w:val="004C55A1"/>
    <w:rsid w:val="004D7222"/>
    <w:rsid w:val="004E0591"/>
    <w:rsid w:val="004E7E0D"/>
    <w:rsid w:val="00514C3D"/>
    <w:rsid w:val="0053464C"/>
    <w:rsid w:val="00542D09"/>
    <w:rsid w:val="005436B4"/>
    <w:rsid w:val="00545A53"/>
    <w:rsid w:val="00545B43"/>
    <w:rsid w:val="00545F38"/>
    <w:rsid w:val="00546927"/>
    <w:rsid w:val="00547E31"/>
    <w:rsid w:val="00552983"/>
    <w:rsid w:val="0055343F"/>
    <w:rsid w:val="00562C51"/>
    <w:rsid w:val="005747CE"/>
    <w:rsid w:val="00586FEF"/>
    <w:rsid w:val="00590C26"/>
    <w:rsid w:val="00594954"/>
    <w:rsid w:val="00594A6E"/>
    <w:rsid w:val="00595296"/>
    <w:rsid w:val="005952E5"/>
    <w:rsid w:val="005956D1"/>
    <w:rsid w:val="005C3768"/>
    <w:rsid w:val="005E1472"/>
    <w:rsid w:val="005E28BE"/>
    <w:rsid w:val="005E639C"/>
    <w:rsid w:val="005F68C9"/>
    <w:rsid w:val="00600917"/>
    <w:rsid w:val="006223E3"/>
    <w:rsid w:val="00623E55"/>
    <w:rsid w:val="00625F6F"/>
    <w:rsid w:val="00632659"/>
    <w:rsid w:val="0063273C"/>
    <w:rsid w:val="006401A3"/>
    <w:rsid w:val="006412B0"/>
    <w:rsid w:val="006420BB"/>
    <w:rsid w:val="006448A5"/>
    <w:rsid w:val="00645F25"/>
    <w:rsid w:val="00681266"/>
    <w:rsid w:val="00692530"/>
    <w:rsid w:val="00693698"/>
    <w:rsid w:val="00695376"/>
    <w:rsid w:val="00696791"/>
    <w:rsid w:val="006A6B04"/>
    <w:rsid w:val="006B3392"/>
    <w:rsid w:val="006B7123"/>
    <w:rsid w:val="006C4500"/>
    <w:rsid w:val="006C4ADB"/>
    <w:rsid w:val="006D299D"/>
    <w:rsid w:val="006D6A04"/>
    <w:rsid w:val="006E5FD9"/>
    <w:rsid w:val="006E7962"/>
    <w:rsid w:val="00705F9C"/>
    <w:rsid w:val="0070702D"/>
    <w:rsid w:val="00710692"/>
    <w:rsid w:val="00713D0B"/>
    <w:rsid w:val="007157AE"/>
    <w:rsid w:val="007172FC"/>
    <w:rsid w:val="007233F5"/>
    <w:rsid w:val="00726CEB"/>
    <w:rsid w:val="00727408"/>
    <w:rsid w:val="00741C4D"/>
    <w:rsid w:val="007525D0"/>
    <w:rsid w:val="007575BF"/>
    <w:rsid w:val="00763E41"/>
    <w:rsid w:val="00777CAF"/>
    <w:rsid w:val="00780125"/>
    <w:rsid w:val="0078137F"/>
    <w:rsid w:val="00781924"/>
    <w:rsid w:val="0078512E"/>
    <w:rsid w:val="00792564"/>
    <w:rsid w:val="007A3978"/>
    <w:rsid w:val="007A54C9"/>
    <w:rsid w:val="007A55BD"/>
    <w:rsid w:val="007B02EC"/>
    <w:rsid w:val="007B1E17"/>
    <w:rsid w:val="007B3E1D"/>
    <w:rsid w:val="007C0408"/>
    <w:rsid w:val="007C1D13"/>
    <w:rsid w:val="007C5E3A"/>
    <w:rsid w:val="007C6061"/>
    <w:rsid w:val="007D1482"/>
    <w:rsid w:val="007D2FCF"/>
    <w:rsid w:val="007D5963"/>
    <w:rsid w:val="007E7D3A"/>
    <w:rsid w:val="00802CC0"/>
    <w:rsid w:val="008118E7"/>
    <w:rsid w:val="00820083"/>
    <w:rsid w:val="008258E0"/>
    <w:rsid w:val="00831055"/>
    <w:rsid w:val="008312F0"/>
    <w:rsid w:val="008366F0"/>
    <w:rsid w:val="008400B8"/>
    <w:rsid w:val="008431A5"/>
    <w:rsid w:val="00845509"/>
    <w:rsid w:val="00855E02"/>
    <w:rsid w:val="00863145"/>
    <w:rsid w:val="00870901"/>
    <w:rsid w:val="008751A7"/>
    <w:rsid w:val="00881A51"/>
    <w:rsid w:val="00894775"/>
    <w:rsid w:val="008A77AB"/>
    <w:rsid w:val="008B48D9"/>
    <w:rsid w:val="008B4A4E"/>
    <w:rsid w:val="008C3740"/>
    <w:rsid w:val="008D2AEF"/>
    <w:rsid w:val="008D5087"/>
    <w:rsid w:val="008F0AFA"/>
    <w:rsid w:val="008F1C18"/>
    <w:rsid w:val="009022DA"/>
    <w:rsid w:val="00904EC3"/>
    <w:rsid w:val="009057A5"/>
    <w:rsid w:val="0091405B"/>
    <w:rsid w:val="009160FC"/>
    <w:rsid w:val="00931930"/>
    <w:rsid w:val="00943348"/>
    <w:rsid w:val="009445EC"/>
    <w:rsid w:val="009522F5"/>
    <w:rsid w:val="0095305C"/>
    <w:rsid w:val="009579B6"/>
    <w:rsid w:val="009608F3"/>
    <w:rsid w:val="009626DE"/>
    <w:rsid w:val="00963540"/>
    <w:rsid w:val="0098520A"/>
    <w:rsid w:val="009931ED"/>
    <w:rsid w:val="009A2C6F"/>
    <w:rsid w:val="009A30E9"/>
    <w:rsid w:val="009B28A9"/>
    <w:rsid w:val="009B703C"/>
    <w:rsid w:val="009C0D9C"/>
    <w:rsid w:val="009C18BF"/>
    <w:rsid w:val="009C209D"/>
    <w:rsid w:val="009C7373"/>
    <w:rsid w:val="009D1D37"/>
    <w:rsid w:val="009D3B10"/>
    <w:rsid w:val="009D4406"/>
    <w:rsid w:val="009D69F6"/>
    <w:rsid w:val="009E0CD6"/>
    <w:rsid w:val="009E4C6D"/>
    <w:rsid w:val="009F281B"/>
    <w:rsid w:val="00A06EBF"/>
    <w:rsid w:val="00A07245"/>
    <w:rsid w:val="00A1334A"/>
    <w:rsid w:val="00A164B3"/>
    <w:rsid w:val="00A16DE0"/>
    <w:rsid w:val="00A263A0"/>
    <w:rsid w:val="00A352CC"/>
    <w:rsid w:val="00A41B5E"/>
    <w:rsid w:val="00A445ED"/>
    <w:rsid w:val="00A44EFF"/>
    <w:rsid w:val="00A54321"/>
    <w:rsid w:val="00A57B14"/>
    <w:rsid w:val="00A721CB"/>
    <w:rsid w:val="00A74C65"/>
    <w:rsid w:val="00A80C1F"/>
    <w:rsid w:val="00A93239"/>
    <w:rsid w:val="00AA0C65"/>
    <w:rsid w:val="00AA2A6E"/>
    <w:rsid w:val="00AA5504"/>
    <w:rsid w:val="00AA67DB"/>
    <w:rsid w:val="00AA746E"/>
    <w:rsid w:val="00AB0843"/>
    <w:rsid w:val="00AB6285"/>
    <w:rsid w:val="00AB703D"/>
    <w:rsid w:val="00AD4432"/>
    <w:rsid w:val="00AD4E98"/>
    <w:rsid w:val="00AD613B"/>
    <w:rsid w:val="00AE05D0"/>
    <w:rsid w:val="00AE44A8"/>
    <w:rsid w:val="00AE7D5A"/>
    <w:rsid w:val="00AF650B"/>
    <w:rsid w:val="00B0040E"/>
    <w:rsid w:val="00B00B5C"/>
    <w:rsid w:val="00B00ED0"/>
    <w:rsid w:val="00B1211F"/>
    <w:rsid w:val="00B175F6"/>
    <w:rsid w:val="00B17D2C"/>
    <w:rsid w:val="00B32E7A"/>
    <w:rsid w:val="00B55775"/>
    <w:rsid w:val="00B6168F"/>
    <w:rsid w:val="00B7064F"/>
    <w:rsid w:val="00B72F81"/>
    <w:rsid w:val="00B80B5B"/>
    <w:rsid w:val="00B82810"/>
    <w:rsid w:val="00B94766"/>
    <w:rsid w:val="00B96EE2"/>
    <w:rsid w:val="00BB3438"/>
    <w:rsid w:val="00BC0473"/>
    <w:rsid w:val="00BC066A"/>
    <w:rsid w:val="00BC302A"/>
    <w:rsid w:val="00BC53A9"/>
    <w:rsid w:val="00BC7A3C"/>
    <w:rsid w:val="00C13711"/>
    <w:rsid w:val="00C17778"/>
    <w:rsid w:val="00C2235E"/>
    <w:rsid w:val="00C23165"/>
    <w:rsid w:val="00C27D3D"/>
    <w:rsid w:val="00C40BB0"/>
    <w:rsid w:val="00C44610"/>
    <w:rsid w:val="00C56AC7"/>
    <w:rsid w:val="00C605AE"/>
    <w:rsid w:val="00C72497"/>
    <w:rsid w:val="00C816EA"/>
    <w:rsid w:val="00C838D0"/>
    <w:rsid w:val="00C86CC2"/>
    <w:rsid w:val="00C94002"/>
    <w:rsid w:val="00CA34AD"/>
    <w:rsid w:val="00CA77C4"/>
    <w:rsid w:val="00CB007E"/>
    <w:rsid w:val="00CB1951"/>
    <w:rsid w:val="00CB5D96"/>
    <w:rsid w:val="00CC034C"/>
    <w:rsid w:val="00CC5E60"/>
    <w:rsid w:val="00CD6A06"/>
    <w:rsid w:val="00CE69DE"/>
    <w:rsid w:val="00CE6F3B"/>
    <w:rsid w:val="00D20783"/>
    <w:rsid w:val="00D208FC"/>
    <w:rsid w:val="00D419E6"/>
    <w:rsid w:val="00D44C81"/>
    <w:rsid w:val="00D5149E"/>
    <w:rsid w:val="00D55546"/>
    <w:rsid w:val="00D61952"/>
    <w:rsid w:val="00D73DDE"/>
    <w:rsid w:val="00D818F8"/>
    <w:rsid w:val="00D94064"/>
    <w:rsid w:val="00DA2312"/>
    <w:rsid w:val="00DA3A77"/>
    <w:rsid w:val="00DB2200"/>
    <w:rsid w:val="00DD1232"/>
    <w:rsid w:val="00DD1F7D"/>
    <w:rsid w:val="00DE1AB6"/>
    <w:rsid w:val="00DE4BEA"/>
    <w:rsid w:val="00DE6E41"/>
    <w:rsid w:val="00DF0814"/>
    <w:rsid w:val="00DF2E19"/>
    <w:rsid w:val="00DF6460"/>
    <w:rsid w:val="00E03722"/>
    <w:rsid w:val="00E04C79"/>
    <w:rsid w:val="00E06C8D"/>
    <w:rsid w:val="00E11E7F"/>
    <w:rsid w:val="00E14D90"/>
    <w:rsid w:val="00E238FE"/>
    <w:rsid w:val="00E30A37"/>
    <w:rsid w:val="00E30BBB"/>
    <w:rsid w:val="00E370B5"/>
    <w:rsid w:val="00E45800"/>
    <w:rsid w:val="00E4758B"/>
    <w:rsid w:val="00E55E6F"/>
    <w:rsid w:val="00E625C4"/>
    <w:rsid w:val="00E655C4"/>
    <w:rsid w:val="00E663A1"/>
    <w:rsid w:val="00E84ECA"/>
    <w:rsid w:val="00EA108B"/>
    <w:rsid w:val="00EA4F62"/>
    <w:rsid w:val="00EA6ECE"/>
    <w:rsid w:val="00EB6151"/>
    <w:rsid w:val="00EC0733"/>
    <w:rsid w:val="00EC58F3"/>
    <w:rsid w:val="00EF230A"/>
    <w:rsid w:val="00EF45E2"/>
    <w:rsid w:val="00F04366"/>
    <w:rsid w:val="00F140E6"/>
    <w:rsid w:val="00F1787A"/>
    <w:rsid w:val="00F2000D"/>
    <w:rsid w:val="00F21C4F"/>
    <w:rsid w:val="00F36720"/>
    <w:rsid w:val="00F379F7"/>
    <w:rsid w:val="00F41072"/>
    <w:rsid w:val="00F432E7"/>
    <w:rsid w:val="00F46510"/>
    <w:rsid w:val="00F52ED5"/>
    <w:rsid w:val="00F640E6"/>
    <w:rsid w:val="00F64AC2"/>
    <w:rsid w:val="00F71611"/>
    <w:rsid w:val="00F75AE8"/>
    <w:rsid w:val="00F75B3A"/>
    <w:rsid w:val="00F850F6"/>
    <w:rsid w:val="00F90981"/>
    <w:rsid w:val="00FA1EDF"/>
    <w:rsid w:val="00FA2482"/>
    <w:rsid w:val="00FA2DAF"/>
    <w:rsid w:val="00FA3D8C"/>
    <w:rsid w:val="00FA44C0"/>
    <w:rsid w:val="00FA5302"/>
    <w:rsid w:val="00FA5732"/>
    <w:rsid w:val="00FC0E67"/>
    <w:rsid w:val="00FC0F20"/>
    <w:rsid w:val="00FD5C07"/>
    <w:rsid w:val="00FE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2CF965-F9A2-4466-9A25-3CEEDAA9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625F6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25F6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25F6F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25F6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25F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C86F-01D9-4086-ACA7-DF2C889C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Куклина В.В.</cp:lastModifiedBy>
  <cp:revision>2</cp:revision>
  <cp:lastPrinted>2021-12-08T12:01:00Z</cp:lastPrinted>
  <dcterms:created xsi:type="dcterms:W3CDTF">2021-12-24T04:20:00Z</dcterms:created>
  <dcterms:modified xsi:type="dcterms:W3CDTF">2021-12-24T04:20:00Z</dcterms:modified>
</cp:coreProperties>
</file>